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5A" w:rsidRDefault="00A1705A" w:rsidP="00A1705A">
      <w:pPr>
        <w:pStyle w:val="ChapterHeading"/>
      </w:pPr>
      <w:r>
        <w:t xml:space="preserve">Appendix C. Summaries of Published Registry Studies </w:t>
      </w:r>
    </w:p>
    <w:p w:rsidR="00A1705A" w:rsidRDefault="00A1705A" w:rsidP="00A1705A">
      <w:pPr>
        <w:pStyle w:val="ChapterHeading"/>
      </w:pPr>
    </w:p>
    <w:p w:rsidR="00A1705A" w:rsidRPr="00AC001E" w:rsidRDefault="00A1705A" w:rsidP="00A1705A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ppendix Table C1.  </w:t>
      </w:r>
      <w:r w:rsidRPr="00AC001E">
        <w:rPr>
          <w:rFonts w:ascii="Arial" w:hAnsi="Arial" w:cs="Arial"/>
          <w:b/>
          <w:sz w:val="18"/>
          <w:szCs w:val="18"/>
        </w:rPr>
        <w:t>Published Registry Study of ERT for Fabry Disease</w:t>
      </w:r>
    </w:p>
    <w:tbl>
      <w:tblPr>
        <w:tblStyle w:val="TableGrid"/>
        <w:tblW w:w="0" w:type="auto"/>
        <w:jc w:val="center"/>
        <w:tblLook w:val="04A0"/>
      </w:tblPr>
      <w:tblGrid>
        <w:gridCol w:w="1344"/>
        <w:gridCol w:w="1105"/>
        <w:gridCol w:w="1464"/>
        <w:gridCol w:w="1486"/>
        <w:gridCol w:w="2065"/>
        <w:gridCol w:w="1242"/>
        <w:gridCol w:w="435"/>
        <w:gridCol w:w="435"/>
      </w:tblGrid>
      <w:tr w:rsidR="00A1705A" w:rsidRPr="000939BF" w:rsidTr="004A7638">
        <w:trPr>
          <w:cantSplit/>
          <w:trHeight w:val="1538"/>
          <w:jc w:val="center"/>
        </w:trPr>
        <w:tc>
          <w:tcPr>
            <w:tcW w:w="0" w:type="auto"/>
          </w:tcPr>
          <w:p w:rsidR="00A1705A" w:rsidRPr="000939BF" w:rsidRDefault="00A1705A" w:rsidP="004A76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39BF">
              <w:rPr>
                <w:rFonts w:ascii="Arial" w:hAnsi="Arial" w:cs="Arial"/>
                <w:b/>
                <w:sz w:val="18"/>
                <w:szCs w:val="18"/>
              </w:rPr>
              <w:t>Author, Year</w:t>
            </w:r>
            <w:r>
              <w:rPr>
                <w:rFonts w:ascii="Arial" w:hAnsi="Arial" w:cs="Arial"/>
                <w:b/>
                <w:sz w:val="18"/>
                <w:szCs w:val="18"/>
              </w:rPr>
              <w:t>, Country, Sample Size</w:t>
            </w:r>
          </w:p>
        </w:tc>
        <w:tc>
          <w:tcPr>
            <w:tcW w:w="0" w:type="auto"/>
          </w:tcPr>
          <w:p w:rsidR="00A1705A" w:rsidRPr="000939BF" w:rsidRDefault="00A1705A" w:rsidP="004A76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39BF">
              <w:rPr>
                <w:rFonts w:ascii="Arial" w:hAnsi="Arial" w:cs="Arial"/>
                <w:b/>
                <w:sz w:val="18"/>
                <w:szCs w:val="18"/>
              </w:rPr>
              <w:t>ERT</w:t>
            </w:r>
          </w:p>
        </w:tc>
        <w:tc>
          <w:tcPr>
            <w:tcW w:w="0" w:type="auto"/>
          </w:tcPr>
          <w:p w:rsidR="00A1705A" w:rsidRPr="000939BF" w:rsidRDefault="00A1705A" w:rsidP="004A76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udy Design</w:t>
            </w:r>
          </w:p>
        </w:tc>
        <w:tc>
          <w:tcPr>
            <w:tcW w:w="0" w:type="auto"/>
          </w:tcPr>
          <w:p w:rsidR="00A1705A" w:rsidRPr="000939BF" w:rsidRDefault="00A1705A" w:rsidP="004A76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clusion Criteria</w:t>
            </w:r>
          </w:p>
        </w:tc>
        <w:tc>
          <w:tcPr>
            <w:tcW w:w="0" w:type="auto"/>
          </w:tcPr>
          <w:p w:rsidR="00A1705A" w:rsidRPr="000939BF" w:rsidRDefault="00A1705A" w:rsidP="004A76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eatment Groups</w:t>
            </w:r>
          </w:p>
        </w:tc>
        <w:tc>
          <w:tcPr>
            <w:tcW w:w="0" w:type="auto"/>
          </w:tcPr>
          <w:p w:rsidR="00A1705A" w:rsidRPr="000939BF" w:rsidRDefault="00A1705A" w:rsidP="004A76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an Age at 1</w:t>
            </w:r>
            <w:r w:rsidRPr="00472A4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nfusion (range) yrs</w:t>
            </w:r>
          </w:p>
        </w:tc>
        <w:tc>
          <w:tcPr>
            <w:tcW w:w="0" w:type="auto"/>
            <w:textDirection w:val="btLr"/>
          </w:tcPr>
          <w:p w:rsidR="00A1705A" w:rsidRPr="000939BF" w:rsidRDefault="00A1705A" w:rsidP="004A7638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nal fFnction</w:t>
            </w:r>
          </w:p>
        </w:tc>
        <w:tc>
          <w:tcPr>
            <w:tcW w:w="0" w:type="auto"/>
            <w:textDirection w:val="btLr"/>
          </w:tcPr>
          <w:p w:rsidR="00A1705A" w:rsidRDefault="00A1705A" w:rsidP="004A7638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G Antibody</w:t>
            </w:r>
          </w:p>
        </w:tc>
      </w:tr>
      <w:tr w:rsidR="00A1705A" w:rsidTr="004A7638">
        <w:trPr>
          <w:jc w:val="center"/>
        </w:trPr>
        <w:tc>
          <w:tcPr>
            <w:tcW w:w="0" w:type="auto"/>
          </w:tcPr>
          <w:p w:rsidR="00A1705A" w:rsidRDefault="00A1705A" w:rsidP="004A76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nock,</w:t>
            </w:r>
            <w:r w:rsidRPr="00DB2691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32, 33</w:t>
            </w:r>
            <w:r>
              <w:rPr>
                <w:rFonts w:ascii="Arial" w:hAnsi="Arial" w:cs="Arial"/>
                <w:sz w:val="18"/>
                <w:szCs w:val="18"/>
              </w:rPr>
              <w:t xml:space="preserve"> 2011, 2012 international</w:t>
            </w:r>
          </w:p>
          <w:p w:rsidR="00A1705A" w:rsidRDefault="00A1705A" w:rsidP="004A7638">
            <w:pPr>
              <w:rPr>
                <w:rFonts w:ascii="Arial" w:hAnsi="Arial" w:cs="Arial"/>
                <w:sz w:val="18"/>
                <w:szCs w:val="18"/>
              </w:rPr>
            </w:pPr>
          </w:p>
          <w:p w:rsidR="00A1705A" w:rsidRDefault="00A1705A" w:rsidP="004A76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N=213</w:t>
            </w:r>
          </w:p>
          <w:p w:rsidR="00A1705A" w:rsidRDefault="00A1705A" w:rsidP="004A76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1: 53</w:t>
            </w:r>
          </w:p>
          <w:p w:rsidR="00A1705A" w:rsidRDefault="00A1705A" w:rsidP="004A76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2: 54</w:t>
            </w:r>
          </w:p>
          <w:p w:rsidR="00A1705A" w:rsidRDefault="00A1705A" w:rsidP="004A76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3: 54</w:t>
            </w:r>
          </w:p>
          <w:p w:rsidR="00A1705A" w:rsidRDefault="00A1705A" w:rsidP="004A76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4: 52</w:t>
            </w:r>
          </w:p>
        </w:tc>
        <w:tc>
          <w:tcPr>
            <w:tcW w:w="0" w:type="auto"/>
          </w:tcPr>
          <w:p w:rsidR="00A1705A" w:rsidRPr="000939BF" w:rsidRDefault="00A1705A" w:rsidP="004A7638">
            <w:pPr>
              <w:rPr>
                <w:rFonts w:ascii="Arial" w:hAnsi="Arial" w:cs="Arial"/>
                <w:sz w:val="18"/>
                <w:szCs w:val="18"/>
              </w:rPr>
            </w:pPr>
            <w:r w:rsidRPr="000939BF">
              <w:rPr>
                <w:rFonts w:ascii="Arial" w:hAnsi="Arial" w:cs="Arial"/>
                <w:color w:val="000000"/>
                <w:sz w:val="18"/>
                <w:szCs w:val="18"/>
              </w:rPr>
              <w:t>agalsidase beta</w:t>
            </w:r>
          </w:p>
        </w:tc>
        <w:tc>
          <w:tcPr>
            <w:tcW w:w="0" w:type="auto"/>
          </w:tcPr>
          <w:p w:rsidR="00A1705A" w:rsidRDefault="00A1705A" w:rsidP="004A76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tional, Fabry Registry</w:t>
            </w:r>
          </w:p>
        </w:tc>
        <w:tc>
          <w:tcPr>
            <w:tcW w:w="0" w:type="auto"/>
          </w:tcPr>
          <w:p w:rsidR="00A1705A" w:rsidRPr="0045275C" w:rsidRDefault="00A1705A" w:rsidP="004A76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s in registry on ERT with baseline measure within 3 months before or after  first infusion</w:t>
            </w:r>
          </w:p>
        </w:tc>
        <w:tc>
          <w:tcPr>
            <w:tcW w:w="0" w:type="auto"/>
          </w:tcPr>
          <w:p w:rsidR="00A1705A" w:rsidRDefault="00A1705A" w:rsidP="004A76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artiles based on slope of estimated glomerular filtration rates </w:t>
            </w:r>
          </w:p>
          <w:p w:rsidR="00A1705A" w:rsidRDefault="00A1705A" w:rsidP="004A76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higher slope = more rapid renal disease progression)</w:t>
            </w:r>
          </w:p>
        </w:tc>
        <w:tc>
          <w:tcPr>
            <w:tcW w:w="0" w:type="auto"/>
          </w:tcPr>
          <w:p w:rsidR="00A1705A" w:rsidRDefault="00A1705A" w:rsidP="004A76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s:</w:t>
            </w:r>
          </w:p>
          <w:p w:rsidR="00A1705A" w:rsidRDefault="00A1705A" w:rsidP="004A76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1: 35.3</w:t>
            </w:r>
          </w:p>
          <w:p w:rsidR="00A1705A" w:rsidRDefault="00A1705A" w:rsidP="004A76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(SD: 11.04)</w:t>
            </w:r>
          </w:p>
          <w:p w:rsidR="00A1705A" w:rsidRDefault="00A1705A" w:rsidP="004A76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2: 40.7 </w:t>
            </w:r>
          </w:p>
          <w:p w:rsidR="00A1705A" w:rsidRDefault="00A1705A" w:rsidP="004A76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D: 11.12)</w:t>
            </w:r>
          </w:p>
          <w:p w:rsidR="00A1705A" w:rsidRDefault="00A1705A" w:rsidP="004A76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3: 37.0 (SD:10.91)</w:t>
            </w:r>
          </w:p>
          <w:p w:rsidR="00A1705A" w:rsidRDefault="00A1705A" w:rsidP="004A76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4: 42.0 </w:t>
            </w:r>
          </w:p>
          <w:p w:rsidR="00A1705A" w:rsidRDefault="00A1705A" w:rsidP="004A76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D: 9.22)</w:t>
            </w:r>
          </w:p>
          <w:p w:rsidR="00A1705A" w:rsidRDefault="00A1705A" w:rsidP="004A7638">
            <w:pPr>
              <w:rPr>
                <w:rFonts w:ascii="Arial" w:hAnsi="Arial" w:cs="Arial"/>
                <w:sz w:val="18"/>
                <w:szCs w:val="18"/>
              </w:rPr>
            </w:pPr>
          </w:p>
          <w:p w:rsidR="00A1705A" w:rsidRDefault="00A1705A" w:rsidP="004A76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males:</w:t>
            </w:r>
          </w:p>
          <w:p w:rsidR="00A1705A" w:rsidRDefault="00A1705A" w:rsidP="004A76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1: 43.2 </w:t>
            </w:r>
          </w:p>
          <w:p w:rsidR="00A1705A" w:rsidRDefault="00A1705A" w:rsidP="004A76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D: 11.30)</w:t>
            </w:r>
          </w:p>
          <w:p w:rsidR="00A1705A" w:rsidRDefault="00A1705A" w:rsidP="004A76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2: 41.0 </w:t>
            </w:r>
          </w:p>
          <w:p w:rsidR="00A1705A" w:rsidRDefault="00A1705A" w:rsidP="004A76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D: 11.83)</w:t>
            </w:r>
          </w:p>
          <w:p w:rsidR="00A1705A" w:rsidRDefault="00A1705A" w:rsidP="004A76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3: 40.5 (SD:15.12)</w:t>
            </w:r>
          </w:p>
          <w:p w:rsidR="00A1705A" w:rsidRDefault="00A1705A" w:rsidP="004A76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4: 47.4 </w:t>
            </w:r>
          </w:p>
          <w:p w:rsidR="00A1705A" w:rsidRDefault="00A1705A" w:rsidP="004A76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D: 13.09)</w:t>
            </w:r>
          </w:p>
        </w:tc>
        <w:tc>
          <w:tcPr>
            <w:tcW w:w="0" w:type="auto"/>
          </w:tcPr>
          <w:p w:rsidR="00A1705A" w:rsidRDefault="00A1705A" w:rsidP="004A7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●</w:t>
            </w:r>
          </w:p>
        </w:tc>
        <w:tc>
          <w:tcPr>
            <w:tcW w:w="0" w:type="auto"/>
          </w:tcPr>
          <w:p w:rsidR="00A1705A" w:rsidRDefault="00A1705A" w:rsidP="004A7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705A" w:rsidTr="004A7638">
        <w:trPr>
          <w:jc w:val="center"/>
        </w:trPr>
        <w:tc>
          <w:tcPr>
            <w:tcW w:w="0" w:type="auto"/>
          </w:tcPr>
          <w:p w:rsidR="00A1705A" w:rsidRDefault="00A1705A" w:rsidP="004A76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cox,</w:t>
            </w:r>
            <w:r w:rsidRPr="00DB2691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34</w:t>
            </w:r>
            <w:r>
              <w:rPr>
                <w:rFonts w:ascii="Arial" w:hAnsi="Arial" w:cs="Arial"/>
                <w:sz w:val="18"/>
                <w:szCs w:val="18"/>
              </w:rPr>
              <w:t xml:space="preserve"> 2012</w:t>
            </w:r>
          </w:p>
          <w:p w:rsidR="00A1705A" w:rsidRDefault="00A1705A" w:rsidP="004A7638">
            <w:pPr>
              <w:rPr>
                <w:rFonts w:ascii="Arial" w:hAnsi="Arial" w:cs="Arial"/>
                <w:sz w:val="18"/>
                <w:szCs w:val="18"/>
              </w:rPr>
            </w:pPr>
          </w:p>
          <w:p w:rsidR="00A1705A" w:rsidRDefault="00A1705A" w:rsidP="004A76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= 822</w:t>
            </w:r>
          </w:p>
        </w:tc>
        <w:tc>
          <w:tcPr>
            <w:tcW w:w="0" w:type="auto"/>
          </w:tcPr>
          <w:p w:rsidR="00A1705A" w:rsidRPr="000939BF" w:rsidRDefault="00A1705A" w:rsidP="004A7638">
            <w:pPr>
              <w:rPr>
                <w:rFonts w:ascii="Arial" w:hAnsi="Arial" w:cs="Arial"/>
                <w:sz w:val="18"/>
                <w:szCs w:val="18"/>
              </w:rPr>
            </w:pPr>
            <w:r w:rsidRPr="000939BF">
              <w:rPr>
                <w:rFonts w:ascii="Arial" w:hAnsi="Arial" w:cs="Arial"/>
                <w:color w:val="000000"/>
                <w:sz w:val="18"/>
                <w:szCs w:val="18"/>
              </w:rPr>
              <w:t>agalsidase beta</w:t>
            </w:r>
          </w:p>
        </w:tc>
        <w:tc>
          <w:tcPr>
            <w:tcW w:w="0" w:type="auto"/>
          </w:tcPr>
          <w:p w:rsidR="00A1705A" w:rsidRDefault="00A1705A" w:rsidP="004A76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tional, Fabry Registry</w:t>
            </w:r>
          </w:p>
        </w:tc>
        <w:tc>
          <w:tcPr>
            <w:tcW w:w="0" w:type="auto"/>
          </w:tcPr>
          <w:p w:rsidR="00A1705A" w:rsidRDefault="00A1705A" w:rsidP="004A76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s in registry on ERT</w:t>
            </w:r>
          </w:p>
        </w:tc>
        <w:tc>
          <w:tcPr>
            <w:tcW w:w="0" w:type="auto"/>
          </w:tcPr>
          <w:p w:rsidR="00A1705A" w:rsidRDefault="00A1705A" w:rsidP="004A7638">
            <w:pPr>
              <w:rPr>
                <w:rFonts w:ascii="Arial" w:hAnsi="Arial" w:cs="Arial"/>
                <w:sz w:val="18"/>
                <w:szCs w:val="18"/>
              </w:rPr>
            </w:pPr>
            <w:r w:rsidRPr="00DB2691">
              <w:rPr>
                <w:rFonts w:ascii="Arial" w:hAnsi="Arial" w:cs="Arial"/>
                <w:sz w:val="18"/>
                <w:szCs w:val="18"/>
              </w:rPr>
              <w:t>The development of anti-alphaGAL IgG antibodies was evaluated in 571 men and 251 women from the Fabry Registry who were treated with agalsidase beta</w:t>
            </w:r>
          </w:p>
        </w:tc>
        <w:tc>
          <w:tcPr>
            <w:tcW w:w="0" w:type="auto"/>
          </w:tcPr>
          <w:p w:rsidR="00A1705A" w:rsidRDefault="00A1705A" w:rsidP="004A76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0" w:type="auto"/>
          </w:tcPr>
          <w:p w:rsidR="00A1705A" w:rsidRDefault="00A1705A" w:rsidP="004A7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A1705A" w:rsidRDefault="00A1705A" w:rsidP="004A7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●</w:t>
            </w:r>
          </w:p>
        </w:tc>
      </w:tr>
    </w:tbl>
    <w:p w:rsidR="00A1705A" w:rsidRPr="00F10311" w:rsidRDefault="00A1705A" w:rsidP="004C6490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sectPr w:rsidR="00A1705A" w:rsidRPr="00F10311" w:rsidSect="004C64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813" w:rsidRDefault="00BF2813">
      <w:r>
        <w:separator/>
      </w:r>
    </w:p>
  </w:endnote>
  <w:endnote w:type="continuationSeparator" w:id="0">
    <w:p w:rsidR="00BF2813" w:rsidRDefault="00BF2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 BE Regular">
    <w:altName w:val="Garamond BE Regula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90" w:rsidRDefault="004C64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BC3" w:rsidRDefault="004C6490">
    <w:pPr>
      <w:pStyle w:val="PageNumber0"/>
    </w:pPr>
    <w:r>
      <w:t>C</w:t>
    </w:r>
    <w:r w:rsidR="00E55BC3">
      <w:t>-</w:t>
    </w:r>
    <w:fldSimple w:instr=" PAGE   \* MERGEFORMAT ">
      <w:r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90" w:rsidRDefault="004C64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813" w:rsidRDefault="00BF2813">
      <w:r>
        <w:separator/>
      </w:r>
    </w:p>
  </w:footnote>
  <w:footnote w:type="continuationSeparator" w:id="0">
    <w:p w:rsidR="00BF2813" w:rsidRDefault="00BF28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90" w:rsidRDefault="004C64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90" w:rsidRDefault="004C649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90" w:rsidRDefault="004C64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116"/>
    <w:multiLevelType w:val="hybridMultilevel"/>
    <w:tmpl w:val="44BA2796"/>
    <w:lvl w:ilvl="0" w:tplc="999CA12A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18A4C89"/>
    <w:multiLevelType w:val="hybridMultilevel"/>
    <w:tmpl w:val="E7369BC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3A747CA"/>
    <w:multiLevelType w:val="multilevel"/>
    <w:tmpl w:val="A7782C1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048E5C77"/>
    <w:multiLevelType w:val="hybridMultilevel"/>
    <w:tmpl w:val="353A62B4"/>
    <w:lvl w:ilvl="0" w:tplc="2904E8E0">
      <w:start w:val="1"/>
      <w:numFmt w:val="lowerLetter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4D34EA9"/>
    <w:multiLevelType w:val="hybridMultilevel"/>
    <w:tmpl w:val="C4C4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6D4CED"/>
    <w:multiLevelType w:val="hybridMultilevel"/>
    <w:tmpl w:val="DC46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C4615A"/>
    <w:multiLevelType w:val="hybridMultilevel"/>
    <w:tmpl w:val="2B2A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727F52"/>
    <w:multiLevelType w:val="hybridMultilevel"/>
    <w:tmpl w:val="286AAE92"/>
    <w:lvl w:ilvl="0" w:tplc="CCF6B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EB228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533BDA"/>
    <w:multiLevelType w:val="hybridMultilevel"/>
    <w:tmpl w:val="3440F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456E3"/>
    <w:multiLevelType w:val="hybridMultilevel"/>
    <w:tmpl w:val="BD38A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9E50D3"/>
    <w:multiLevelType w:val="hybridMultilevel"/>
    <w:tmpl w:val="3132966C"/>
    <w:lvl w:ilvl="0" w:tplc="DFEE5876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0D6B719B"/>
    <w:multiLevelType w:val="hybridMultilevel"/>
    <w:tmpl w:val="1578D9E4"/>
    <w:lvl w:ilvl="0" w:tplc="2A56956E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0F223FBB"/>
    <w:multiLevelType w:val="hybridMultilevel"/>
    <w:tmpl w:val="09F2E56C"/>
    <w:lvl w:ilvl="0" w:tplc="1A7A18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5670" w:hanging="360"/>
      </w:pPr>
    </w:lvl>
    <w:lvl w:ilvl="2" w:tplc="FFFFFFFF" w:tentative="1">
      <w:start w:val="1"/>
      <w:numFmt w:val="lowerRoman"/>
      <w:lvlText w:val="%3."/>
      <w:lvlJc w:val="right"/>
      <w:pPr>
        <w:ind w:left="6390" w:hanging="180"/>
      </w:pPr>
    </w:lvl>
    <w:lvl w:ilvl="3" w:tplc="FFFFFFFF" w:tentative="1">
      <w:start w:val="1"/>
      <w:numFmt w:val="decimal"/>
      <w:lvlText w:val="%4."/>
      <w:lvlJc w:val="left"/>
      <w:pPr>
        <w:ind w:left="7110" w:hanging="360"/>
      </w:pPr>
    </w:lvl>
    <w:lvl w:ilvl="4" w:tplc="FFFFFFFF" w:tentative="1">
      <w:start w:val="1"/>
      <w:numFmt w:val="lowerLetter"/>
      <w:lvlText w:val="%5."/>
      <w:lvlJc w:val="left"/>
      <w:pPr>
        <w:ind w:left="7830" w:hanging="360"/>
      </w:pPr>
    </w:lvl>
    <w:lvl w:ilvl="5" w:tplc="FFFFFFFF" w:tentative="1">
      <w:start w:val="1"/>
      <w:numFmt w:val="lowerRoman"/>
      <w:lvlText w:val="%6."/>
      <w:lvlJc w:val="right"/>
      <w:pPr>
        <w:ind w:left="8550" w:hanging="180"/>
      </w:pPr>
    </w:lvl>
    <w:lvl w:ilvl="6" w:tplc="FFFFFFFF" w:tentative="1">
      <w:start w:val="1"/>
      <w:numFmt w:val="decimal"/>
      <w:lvlText w:val="%7."/>
      <w:lvlJc w:val="left"/>
      <w:pPr>
        <w:ind w:left="9270" w:hanging="360"/>
      </w:pPr>
    </w:lvl>
    <w:lvl w:ilvl="7" w:tplc="FFFFFFFF" w:tentative="1">
      <w:start w:val="1"/>
      <w:numFmt w:val="lowerLetter"/>
      <w:lvlText w:val="%8."/>
      <w:lvlJc w:val="left"/>
      <w:pPr>
        <w:ind w:left="9990" w:hanging="360"/>
      </w:pPr>
    </w:lvl>
    <w:lvl w:ilvl="8" w:tplc="FFFFFFFF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3">
    <w:nsid w:val="128D6691"/>
    <w:multiLevelType w:val="hybridMultilevel"/>
    <w:tmpl w:val="012C6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CD034A"/>
    <w:multiLevelType w:val="hybridMultilevel"/>
    <w:tmpl w:val="0A1422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3997DF7"/>
    <w:multiLevelType w:val="hybridMultilevel"/>
    <w:tmpl w:val="6BCA9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315EC3"/>
    <w:multiLevelType w:val="hybridMultilevel"/>
    <w:tmpl w:val="0A129B3C"/>
    <w:lvl w:ilvl="0" w:tplc="697ACE0A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>
    <w:nsid w:val="161006B1"/>
    <w:multiLevelType w:val="hybridMultilevel"/>
    <w:tmpl w:val="ED6AB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4B0F14"/>
    <w:multiLevelType w:val="hybridMultilevel"/>
    <w:tmpl w:val="9FBC9F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486392"/>
    <w:multiLevelType w:val="hybridMultilevel"/>
    <w:tmpl w:val="6E869D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686B66"/>
    <w:multiLevelType w:val="hybridMultilevel"/>
    <w:tmpl w:val="CC1C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2C544B"/>
    <w:multiLevelType w:val="hybridMultilevel"/>
    <w:tmpl w:val="454283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9F0E2E"/>
    <w:multiLevelType w:val="multilevel"/>
    <w:tmpl w:val="21AE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38092E"/>
    <w:multiLevelType w:val="hybridMultilevel"/>
    <w:tmpl w:val="AA1EC5A0"/>
    <w:lvl w:ilvl="0" w:tplc="F59C03FE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>
    <w:nsid w:val="25CC3358"/>
    <w:multiLevelType w:val="multilevel"/>
    <w:tmpl w:val="D170438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>
    <w:nsid w:val="267F1420"/>
    <w:multiLevelType w:val="hybridMultilevel"/>
    <w:tmpl w:val="3E2EB45E"/>
    <w:lvl w:ilvl="0" w:tplc="27347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7F0AA2"/>
    <w:multiLevelType w:val="hybridMultilevel"/>
    <w:tmpl w:val="5184C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C27307"/>
    <w:multiLevelType w:val="hybridMultilevel"/>
    <w:tmpl w:val="45CC353E"/>
    <w:lvl w:ilvl="0" w:tplc="A044B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0A731AD"/>
    <w:multiLevelType w:val="hybridMultilevel"/>
    <w:tmpl w:val="03C87D0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1AA087E"/>
    <w:multiLevelType w:val="hybridMultilevel"/>
    <w:tmpl w:val="AF4A33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C84BB5"/>
    <w:multiLevelType w:val="hybridMultilevel"/>
    <w:tmpl w:val="3F0E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4046EE"/>
    <w:multiLevelType w:val="hybridMultilevel"/>
    <w:tmpl w:val="828A80EA"/>
    <w:lvl w:ilvl="0" w:tplc="06845D2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8F7029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57A3C43"/>
    <w:multiLevelType w:val="hybridMultilevel"/>
    <w:tmpl w:val="E7F68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0F09F1"/>
    <w:multiLevelType w:val="hybridMultilevel"/>
    <w:tmpl w:val="ABE60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6121D74"/>
    <w:multiLevelType w:val="hybridMultilevel"/>
    <w:tmpl w:val="495A7DB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6FE7653"/>
    <w:multiLevelType w:val="hybridMultilevel"/>
    <w:tmpl w:val="32485670"/>
    <w:lvl w:ilvl="0" w:tplc="4DC4CCEC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7">
    <w:nsid w:val="3E603388"/>
    <w:multiLevelType w:val="hybridMultilevel"/>
    <w:tmpl w:val="3022C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87646D"/>
    <w:multiLevelType w:val="hybridMultilevel"/>
    <w:tmpl w:val="E4B0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F90404F"/>
    <w:multiLevelType w:val="hybridMultilevel"/>
    <w:tmpl w:val="B1B2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FA44827"/>
    <w:multiLevelType w:val="hybridMultilevel"/>
    <w:tmpl w:val="45622E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C52C96"/>
    <w:multiLevelType w:val="hybridMultilevel"/>
    <w:tmpl w:val="D010B504"/>
    <w:lvl w:ilvl="0" w:tplc="FDEABC72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2">
    <w:nsid w:val="40F671DC"/>
    <w:multiLevelType w:val="hybridMultilevel"/>
    <w:tmpl w:val="85F23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1593C5B"/>
    <w:multiLevelType w:val="hybridMultilevel"/>
    <w:tmpl w:val="028ADF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617A83"/>
    <w:multiLevelType w:val="hybridMultilevel"/>
    <w:tmpl w:val="7298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2EB6681"/>
    <w:multiLevelType w:val="hybridMultilevel"/>
    <w:tmpl w:val="7F72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4E5889"/>
    <w:multiLevelType w:val="hybridMultilevel"/>
    <w:tmpl w:val="0FA0CE2E"/>
    <w:lvl w:ilvl="0" w:tplc="6F22C744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7">
    <w:nsid w:val="465A23A5"/>
    <w:multiLevelType w:val="hybridMultilevel"/>
    <w:tmpl w:val="6082BBC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71B0A9D"/>
    <w:multiLevelType w:val="hybridMultilevel"/>
    <w:tmpl w:val="4D38AB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7D535D"/>
    <w:multiLevelType w:val="hybridMultilevel"/>
    <w:tmpl w:val="B4F0D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DBB4CEB"/>
    <w:multiLevelType w:val="hybridMultilevel"/>
    <w:tmpl w:val="2176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E567093"/>
    <w:multiLevelType w:val="hybridMultilevel"/>
    <w:tmpl w:val="3AD8E4C6"/>
    <w:lvl w:ilvl="0" w:tplc="4BA8CB84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3">
    <w:nsid w:val="516F6083"/>
    <w:multiLevelType w:val="hybridMultilevel"/>
    <w:tmpl w:val="37B81FDE"/>
    <w:lvl w:ilvl="0" w:tplc="D99CC5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1D22299"/>
    <w:multiLevelType w:val="hybridMultilevel"/>
    <w:tmpl w:val="3440F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2D462B6"/>
    <w:multiLevelType w:val="hybridMultilevel"/>
    <w:tmpl w:val="64708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33C6529"/>
    <w:multiLevelType w:val="hybridMultilevel"/>
    <w:tmpl w:val="1F788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451009F"/>
    <w:multiLevelType w:val="hybridMultilevel"/>
    <w:tmpl w:val="72D4C936"/>
    <w:lvl w:ilvl="0" w:tplc="D47409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>
    <w:nsid w:val="55BF4697"/>
    <w:multiLevelType w:val="hybridMultilevel"/>
    <w:tmpl w:val="B5CCE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6862620"/>
    <w:multiLevelType w:val="hybridMultilevel"/>
    <w:tmpl w:val="4280AD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A38531C"/>
    <w:multiLevelType w:val="hybridMultilevel"/>
    <w:tmpl w:val="439E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E982A7A"/>
    <w:multiLevelType w:val="hybridMultilevel"/>
    <w:tmpl w:val="A9049A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C27089"/>
    <w:multiLevelType w:val="hybridMultilevel"/>
    <w:tmpl w:val="4B66FAEC"/>
    <w:lvl w:ilvl="0" w:tplc="0A62C58E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3">
    <w:nsid w:val="5FF2082D"/>
    <w:multiLevelType w:val="hybridMultilevel"/>
    <w:tmpl w:val="D3DC2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47B06C2"/>
    <w:multiLevelType w:val="hybridMultilevel"/>
    <w:tmpl w:val="32A8CC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9C5A40"/>
    <w:multiLevelType w:val="hybridMultilevel"/>
    <w:tmpl w:val="5E1CCA5C"/>
    <w:lvl w:ilvl="0" w:tplc="7AD01C72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6652368E"/>
    <w:multiLevelType w:val="hybridMultilevel"/>
    <w:tmpl w:val="7B9EF07E"/>
    <w:lvl w:ilvl="0" w:tplc="A1D86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C24416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6228458">
      <w:start w:val="3"/>
      <w:numFmt w:val="bullet"/>
      <w:lvlText w:val=""/>
      <w:lvlJc w:val="left"/>
      <w:pPr>
        <w:ind w:left="5040" w:hanging="360"/>
      </w:pPr>
      <w:rPr>
        <w:rFonts w:ascii="Symbol" w:eastAsia="Times New Roman" w:hAnsi="Symbol" w:cs="Arial" w:hint="default"/>
        <w:color w:val="auto"/>
      </w:rPr>
    </w:lvl>
    <w:lvl w:ilvl="7" w:tplc="A09E3D8E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6D001E9"/>
    <w:multiLevelType w:val="hybridMultilevel"/>
    <w:tmpl w:val="D622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A9A71B4"/>
    <w:multiLevelType w:val="hybridMultilevel"/>
    <w:tmpl w:val="C422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BD47F49"/>
    <w:multiLevelType w:val="hybridMultilevel"/>
    <w:tmpl w:val="E3DA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DDE317C"/>
    <w:multiLevelType w:val="hybridMultilevel"/>
    <w:tmpl w:val="CEC282C0"/>
    <w:lvl w:ilvl="0" w:tplc="458A53AE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1">
    <w:nsid w:val="6E272982"/>
    <w:multiLevelType w:val="hybridMultilevel"/>
    <w:tmpl w:val="248C6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F166A46"/>
    <w:multiLevelType w:val="hybridMultilevel"/>
    <w:tmpl w:val="A5E4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FFD7F31"/>
    <w:multiLevelType w:val="hybridMultilevel"/>
    <w:tmpl w:val="5CD249EC"/>
    <w:lvl w:ilvl="0" w:tplc="E0584BAC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4">
    <w:nsid w:val="71C56681"/>
    <w:multiLevelType w:val="hybridMultilevel"/>
    <w:tmpl w:val="718A1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3EE5060"/>
    <w:multiLevelType w:val="hybridMultilevel"/>
    <w:tmpl w:val="8B582074"/>
    <w:lvl w:ilvl="0" w:tplc="AB7A1406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6">
    <w:nsid w:val="767D6AD8"/>
    <w:multiLevelType w:val="hybridMultilevel"/>
    <w:tmpl w:val="AAD430C6"/>
    <w:lvl w:ilvl="0" w:tplc="A148BCA6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7">
    <w:nsid w:val="7B1D641B"/>
    <w:multiLevelType w:val="hybridMultilevel"/>
    <w:tmpl w:val="38A80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C4D5D65"/>
    <w:multiLevelType w:val="hybridMultilevel"/>
    <w:tmpl w:val="4BA67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C9D66D9"/>
    <w:multiLevelType w:val="hybridMultilevel"/>
    <w:tmpl w:val="FAE82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CA80B61"/>
    <w:multiLevelType w:val="hybridMultilevel"/>
    <w:tmpl w:val="5FE2E25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7EF13E31"/>
    <w:multiLevelType w:val="hybridMultilevel"/>
    <w:tmpl w:val="03ECCD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23"/>
  </w:num>
  <w:num w:numId="3">
    <w:abstractNumId w:val="50"/>
  </w:num>
  <w:num w:numId="4">
    <w:abstractNumId w:val="22"/>
  </w:num>
  <w:num w:numId="5">
    <w:abstractNumId w:val="74"/>
  </w:num>
  <w:num w:numId="6">
    <w:abstractNumId w:val="63"/>
  </w:num>
  <w:num w:numId="7">
    <w:abstractNumId w:val="34"/>
  </w:num>
  <w:num w:numId="8">
    <w:abstractNumId w:val="20"/>
  </w:num>
  <w:num w:numId="9">
    <w:abstractNumId w:val="32"/>
  </w:num>
  <w:num w:numId="10">
    <w:abstractNumId w:val="57"/>
  </w:num>
  <w:num w:numId="11">
    <w:abstractNumId w:val="65"/>
  </w:num>
  <w:num w:numId="12">
    <w:abstractNumId w:val="26"/>
  </w:num>
  <w:num w:numId="13">
    <w:abstractNumId w:val="47"/>
  </w:num>
  <w:num w:numId="14">
    <w:abstractNumId w:val="80"/>
  </w:num>
  <w:num w:numId="15">
    <w:abstractNumId w:val="29"/>
  </w:num>
  <w:num w:numId="16">
    <w:abstractNumId w:val="79"/>
  </w:num>
  <w:num w:numId="17">
    <w:abstractNumId w:val="39"/>
  </w:num>
  <w:num w:numId="18">
    <w:abstractNumId w:val="5"/>
  </w:num>
  <w:num w:numId="19">
    <w:abstractNumId w:val="69"/>
  </w:num>
  <w:num w:numId="20">
    <w:abstractNumId w:val="31"/>
  </w:num>
  <w:num w:numId="21">
    <w:abstractNumId w:val="67"/>
  </w:num>
  <w:num w:numId="22">
    <w:abstractNumId w:val="13"/>
  </w:num>
  <w:num w:numId="23">
    <w:abstractNumId w:val="77"/>
  </w:num>
  <w:num w:numId="24">
    <w:abstractNumId w:val="55"/>
  </w:num>
  <w:num w:numId="25">
    <w:abstractNumId w:val="64"/>
  </w:num>
  <w:num w:numId="26">
    <w:abstractNumId w:val="41"/>
  </w:num>
  <w:num w:numId="27">
    <w:abstractNumId w:val="48"/>
  </w:num>
  <w:num w:numId="28">
    <w:abstractNumId w:val="36"/>
  </w:num>
  <w:num w:numId="29">
    <w:abstractNumId w:val="76"/>
  </w:num>
  <w:num w:numId="30">
    <w:abstractNumId w:val="43"/>
  </w:num>
  <w:num w:numId="31">
    <w:abstractNumId w:val="52"/>
  </w:num>
  <w:num w:numId="32">
    <w:abstractNumId w:val="70"/>
  </w:num>
  <w:num w:numId="33">
    <w:abstractNumId w:val="24"/>
  </w:num>
  <w:num w:numId="34">
    <w:abstractNumId w:val="11"/>
  </w:num>
  <w:num w:numId="35">
    <w:abstractNumId w:val="16"/>
  </w:num>
  <w:num w:numId="36">
    <w:abstractNumId w:val="62"/>
  </w:num>
  <w:num w:numId="37">
    <w:abstractNumId w:val="0"/>
  </w:num>
  <w:num w:numId="38">
    <w:abstractNumId w:val="10"/>
  </w:num>
  <w:num w:numId="39">
    <w:abstractNumId w:val="46"/>
  </w:num>
  <w:num w:numId="40">
    <w:abstractNumId w:val="56"/>
  </w:num>
  <w:num w:numId="41">
    <w:abstractNumId w:val="30"/>
  </w:num>
  <w:num w:numId="42">
    <w:abstractNumId w:val="19"/>
  </w:num>
  <w:num w:numId="43">
    <w:abstractNumId w:val="73"/>
  </w:num>
  <w:num w:numId="44">
    <w:abstractNumId w:val="75"/>
  </w:num>
  <w:num w:numId="45">
    <w:abstractNumId w:val="78"/>
  </w:num>
  <w:num w:numId="46">
    <w:abstractNumId w:val="3"/>
  </w:num>
  <w:num w:numId="47">
    <w:abstractNumId w:val="8"/>
  </w:num>
  <w:num w:numId="48">
    <w:abstractNumId w:val="81"/>
  </w:num>
  <w:num w:numId="49">
    <w:abstractNumId w:val="9"/>
  </w:num>
  <w:num w:numId="50">
    <w:abstractNumId w:val="54"/>
  </w:num>
  <w:num w:numId="51">
    <w:abstractNumId w:val="35"/>
  </w:num>
  <w:num w:numId="52">
    <w:abstractNumId w:val="1"/>
  </w:num>
  <w:num w:numId="53">
    <w:abstractNumId w:val="66"/>
  </w:num>
  <w:num w:numId="54">
    <w:abstractNumId w:val="12"/>
  </w:num>
  <w:num w:numId="55">
    <w:abstractNumId w:val="7"/>
  </w:num>
  <w:num w:numId="56">
    <w:abstractNumId w:val="28"/>
  </w:num>
  <w:num w:numId="57">
    <w:abstractNumId w:val="40"/>
  </w:num>
  <w:num w:numId="58">
    <w:abstractNumId w:val="21"/>
  </w:num>
  <w:num w:numId="59">
    <w:abstractNumId w:val="61"/>
  </w:num>
  <w:num w:numId="60">
    <w:abstractNumId w:val="33"/>
  </w:num>
  <w:num w:numId="61">
    <w:abstractNumId w:val="68"/>
  </w:num>
  <w:num w:numId="62">
    <w:abstractNumId w:val="15"/>
  </w:num>
  <w:num w:numId="63">
    <w:abstractNumId w:val="37"/>
  </w:num>
  <w:num w:numId="64">
    <w:abstractNumId w:val="4"/>
  </w:num>
  <w:num w:numId="65">
    <w:abstractNumId w:val="27"/>
  </w:num>
  <w:num w:numId="66">
    <w:abstractNumId w:val="14"/>
  </w:num>
  <w:num w:numId="67">
    <w:abstractNumId w:val="25"/>
  </w:num>
  <w:num w:numId="68">
    <w:abstractNumId w:val="2"/>
  </w:num>
  <w:num w:numId="69">
    <w:abstractNumId w:val="18"/>
  </w:num>
  <w:num w:numId="70">
    <w:abstractNumId w:val="59"/>
  </w:num>
  <w:num w:numId="71">
    <w:abstractNumId w:val="53"/>
  </w:num>
  <w:num w:numId="72">
    <w:abstractNumId w:val="53"/>
  </w:num>
  <w:num w:numId="73">
    <w:abstractNumId w:val="50"/>
  </w:num>
  <w:num w:numId="74">
    <w:abstractNumId w:val="23"/>
  </w:num>
  <w:num w:numId="75">
    <w:abstractNumId w:val="17"/>
  </w:num>
  <w:num w:numId="76">
    <w:abstractNumId w:val="42"/>
  </w:num>
  <w:num w:numId="77">
    <w:abstractNumId w:val="60"/>
  </w:num>
  <w:num w:numId="78">
    <w:abstractNumId w:val="45"/>
  </w:num>
  <w:num w:numId="79">
    <w:abstractNumId w:val="72"/>
  </w:num>
  <w:num w:numId="80">
    <w:abstractNumId w:val="58"/>
  </w:num>
  <w:num w:numId="81">
    <w:abstractNumId w:val="49"/>
  </w:num>
  <w:num w:numId="82">
    <w:abstractNumId w:val="6"/>
  </w:num>
  <w:num w:numId="83">
    <w:abstractNumId w:val="51"/>
  </w:num>
  <w:num w:numId="84">
    <w:abstractNumId w:val="71"/>
  </w:num>
  <w:num w:numId="85">
    <w:abstractNumId w:val="38"/>
  </w:num>
  <w:num w:numId="86">
    <w:abstractNumId w:val="44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1021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0&lt;/ScanUnformatted&gt;&lt;ScanChanges&gt;0&lt;/ScanChanges&gt;&lt;Suspended&gt;0&lt;/Suspended&gt;&lt;/ENInstantFormat&gt;"/>
    <w:docVar w:name="EN.Layout" w:val="&lt;ENLayout&gt;&lt;Style&gt;AHRQ_EPC_EndNote_styl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5zptvds1pfxr5ep09vpdp54r0ps9rpzf2rt&quot;&gt;NewERT_09162011_cb&lt;record-ids&gt;&lt;item&gt;8&lt;/item&gt;&lt;item&gt;9&lt;/item&gt;&lt;item&gt;10&lt;/item&gt;&lt;item&gt;17&lt;/item&gt;&lt;item&gt;22&lt;/item&gt;&lt;item&gt;31&lt;/item&gt;&lt;item&gt;39&lt;/item&gt;&lt;item&gt;40&lt;/item&gt;&lt;item&gt;41&lt;/item&gt;&lt;item&gt;46&lt;/item&gt;&lt;item&gt;49&lt;/item&gt;&lt;item&gt;61&lt;/item&gt;&lt;item&gt;62&lt;/item&gt;&lt;item&gt;76&lt;/item&gt;&lt;item&gt;101&lt;/item&gt;&lt;item&gt;126&lt;/item&gt;&lt;item&gt;139&lt;/item&gt;&lt;item&gt;143&lt;/item&gt;&lt;item&gt;152&lt;/item&gt;&lt;item&gt;154&lt;/item&gt;&lt;item&gt;157&lt;/item&gt;&lt;item&gt;165&lt;/item&gt;&lt;item&gt;180&lt;/item&gt;&lt;item&gt;214&lt;/item&gt;&lt;item&gt;262&lt;/item&gt;&lt;item&gt;275&lt;/item&gt;&lt;item&gt;278&lt;/item&gt;&lt;item&gt;283&lt;/item&gt;&lt;item&gt;286&lt;/item&gt;&lt;item&gt;287&lt;/item&gt;&lt;item&gt;292&lt;/item&gt;&lt;item&gt;296&lt;/item&gt;&lt;item&gt;298&lt;/item&gt;&lt;item&gt;327&lt;/item&gt;&lt;item&gt;353&lt;/item&gt;&lt;item&gt;364&lt;/item&gt;&lt;item&gt;378&lt;/item&gt;&lt;item&gt;379&lt;/item&gt;&lt;item&gt;394&lt;/item&gt;&lt;item&gt;395&lt;/item&gt;&lt;item&gt;397&lt;/item&gt;&lt;item&gt;400&lt;/item&gt;&lt;item&gt;404&lt;/item&gt;&lt;item&gt;417&lt;/item&gt;&lt;item&gt;426&lt;/item&gt;&lt;item&gt;437&lt;/item&gt;&lt;item&gt;448&lt;/item&gt;&lt;item&gt;449&lt;/item&gt;&lt;item&gt;454&lt;/item&gt;&lt;item&gt;455&lt;/item&gt;&lt;item&gt;459&lt;/item&gt;&lt;item&gt;462&lt;/item&gt;&lt;item&gt;464&lt;/item&gt;&lt;item&gt;474&lt;/item&gt;&lt;item&gt;479&lt;/item&gt;&lt;item&gt;498&lt;/item&gt;&lt;item&gt;509&lt;/item&gt;&lt;item&gt;520&lt;/item&gt;&lt;item&gt;528&lt;/item&gt;&lt;item&gt;546&lt;/item&gt;&lt;item&gt;548&lt;/item&gt;&lt;item&gt;550&lt;/item&gt;&lt;item&gt;551&lt;/item&gt;&lt;item&gt;566&lt;/item&gt;&lt;item&gt;568&lt;/item&gt;&lt;item&gt;575&lt;/item&gt;&lt;item&gt;599&lt;/item&gt;&lt;item&gt;600&lt;/item&gt;&lt;item&gt;601&lt;/item&gt;&lt;item&gt;602&lt;/item&gt;&lt;item&gt;603&lt;/item&gt;&lt;item&gt;604&lt;/item&gt;&lt;item&gt;605&lt;/item&gt;&lt;item&gt;606&lt;/item&gt;&lt;item&gt;607&lt;/item&gt;&lt;item&gt;609&lt;/item&gt;&lt;item&gt;611&lt;/item&gt;&lt;item&gt;613&lt;/item&gt;&lt;item&gt;615&lt;/item&gt;&lt;item&gt;620&lt;/item&gt;&lt;item&gt;621&lt;/item&gt;&lt;item&gt;622&lt;/item&gt;&lt;item&gt;623&lt;/item&gt;&lt;item&gt;624&lt;/item&gt;&lt;item&gt;625&lt;/item&gt;&lt;item&gt;626&lt;/item&gt;&lt;item&gt;627&lt;/item&gt;&lt;item&gt;633&lt;/item&gt;&lt;item&gt;637&lt;/item&gt;&lt;item&gt;639&lt;/item&gt;&lt;item&gt;641&lt;/item&gt;&lt;item&gt;642&lt;/item&gt;&lt;item&gt;643&lt;/item&gt;&lt;item&gt;644&lt;/item&gt;&lt;item&gt;645&lt;/item&gt;&lt;item&gt;646&lt;/item&gt;&lt;item&gt;647&lt;/item&gt;&lt;item&gt;648&lt;/item&gt;&lt;item&gt;649&lt;/item&gt;&lt;item&gt;650&lt;/item&gt;&lt;item&gt;762&lt;/item&gt;&lt;item&gt;822&lt;/item&gt;&lt;item&gt;824&lt;/item&gt;&lt;item&gt;831&lt;/item&gt;&lt;item&gt;843&lt;/item&gt;&lt;item&gt;845&lt;/item&gt;&lt;item&gt;846&lt;/item&gt;&lt;item&gt;848&lt;/item&gt;&lt;item&gt;850&lt;/item&gt;&lt;item&gt;902&lt;/item&gt;&lt;item&gt;903&lt;/item&gt;&lt;item&gt;926&lt;/item&gt;&lt;item&gt;927&lt;/item&gt;&lt;/record-ids&gt;&lt;/item&gt;&lt;/Libraries&gt;"/>
  </w:docVars>
  <w:rsids>
    <w:rsidRoot w:val="00E979D7"/>
    <w:rsid w:val="000038CB"/>
    <w:rsid w:val="00003CDD"/>
    <w:rsid w:val="00003EFB"/>
    <w:rsid w:val="00010601"/>
    <w:rsid w:val="00010602"/>
    <w:rsid w:val="00011CAB"/>
    <w:rsid w:val="00011CC8"/>
    <w:rsid w:val="00016FA0"/>
    <w:rsid w:val="00017266"/>
    <w:rsid w:val="000177BA"/>
    <w:rsid w:val="00017AC0"/>
    <w:rsid w:val="000200AA"/>
    <w:rsid w:val="000214C8"/>
    <w:rsid w:val="00021BEF"/>
    <w:rsid w:val="000245A9"/>
    <w:rsid w:val="000246E2"/>
    <w:rsid w:val="0002487C"/>
    <w:rsid w:val="000256C6"/>
    <w:rsid w:val="00026271"/>
    <w:rsid w:val="00026598"/>
    <w:rsid w:val="0002663A"/>
    <w:rsid w:val="00031240"/>
    <w:rsid w:val="0003755F"/>
    <w:rsid w:val="00040827"/>
    <w:rsid w:val="00041D65"/>
    <w:rsid w:val="00043E2C"/>
    <w:rsid w:val="0004467D"/>
    <w:rsid w:val="00047E18"/>
    <w:rsid w:val="00050D33"/>
    <w:rsid w:val="000513D5"/>
    <w:rsid w:val="000520DA"/>
    <w:rsid w:val="00053405"/>
    <w:rsid w:val="00053BE1"/>
    <w:rsid w:val="000541E4"/>
    <w:rsid w:val="00056424"/>
    <w:rsid w:val="00056C30"/>
    <w:rsid w:val="0006017D"/>
    <w:rsid w:val="0006058F"/>
    <w:rsid w:val="000635CF"/>
    <w:rsid w:val="000650D3"/>
    <w:rsid w:val="000660A2"/>
    <w:rsid w:val="0006615C"/>
    <w:rsid w:val="000704DE"/>
    <w:rsid w:val="00071DB1"/>
    <w:rsid w:val="000740C6"/>
    <w:rsid w:val="00075F59"/>
    <w:rsid w:val="000770B7"/>
    <w:rsid w:val="000773C4"/>
    <w:rsid w:val="0008028F"/>
    <w:rsid w:val="00080D51"/>
    <w:rsid w:val="000812FD"/>
    <w:rsid w:val="00081848"/>
    <w:rsid w:val="000844D9"/>
    <w:rsid w:val="000850F6"/>
    <w:rsid w:val="00085C02"/>
    <w:rsid w:val="000905E7"/>
    <w:rsid w:val="0009064D"/>
    <w:rsid w:val="0009289B"/>
    <w:rsid w:val="00093B2F"/>
    <w:rsid w:val="0009453F"/>
    <w:rsid w:val="00096526"/>
    <w:rsid w:val="000A18EC"/>
    <w:rsid w:val="000A2757"/>
    <w:rsid w:val="000A314D"/>
    <w:rsid w:val="000A3741"/>
    <w:rsid w:val="000A4739"/>
    <w:rsid w:val="000A50BA"/>
    <w:rsid w:val="000A649A"/>
    <w:rsid w:val="000A6B07"/>
    <w:rsid w:val="000B0EBF"/>
    <w:rsid w:val="000B4A35"/>
    <w:rsid w:val="000B5FF6"/>
    <w:rsid w:val="000B7DFC"/>
    <w:rsid w:val="000B7E03"/>
    <w:rsid w:val="000C163F"/>
    <w:rsid w:val="000C2764"/>
    <w:rsid w:val="000C2BDE"/>
    <w:rsid w:val="000C386D"/>
    <w:rsid w:val="000C5C98"/>
    <w:rsid w:val="000C70BB"/>
    <w:rsid w:val="000D0AD5"/>
    <w:rsid w:val="000D2601"/>
    <w:rsid w:val="000D2981"/>
    <w:rsid w:val="000D3AF4"/>
    <w:rsid w:val="000D4026"/>
    <w:rsid w:val="000D480B"/>
    <w:rsid w:val="000D54CA"/>
    <w:rsid w:val="000E2649"/>
    <w:rsid w:val="000E4F3C"/>
    <w:rsid w:val="000E5880"/>
    <w:rsid w:val="000F4496"/>
    <w:rsid w:val="000F477B"/>
    <w:rsid w:val="000F707D"/>
    <w:rsid w:val="00100FE3"/>
    <w:rsid w:val="0010126C"/>
    <w:rsid w:val="00102767"/>
    <w:rsid w:val="00103110"/>
    <w:rsid w:val="001034E2"/>
    <w:rsid w:val="00110966"/>
    <w:rsid w:val="001118CE"/>
    <w:rsid w:val="001139E6"/>
    <w:rsid w:val="001153CE"/>
    <w:rsid w:val="00116EF0"/>
    <w:rsid w:val="00116F26"/>
    <w:rsid w:val="00120920"/>
    <w:rsid w:val="001209B5"/>
    <w:rsid w:val="001250EE"/>
    <w:rsid w:val="00127967"/>
    <w:rsid w:val="001322E0"/>
    <w:rsid w:val="00132B29"/>
    <w:rsid w:val="00133053"/>
    <w:rsid w:val="0013488B"/>
    <w:rsid w:val="001357B4"/>
    <w:rsid w:val="001375F3"/>
    <w:rsid w:val="0013784F"/>
    <w:rsid w:val="00140686"/>
    <w:rsid w:val="001436B9"/>
    <w:rsid w:val="00144FD4"/>
    <w:rsid w:val="00145BE0"/>
    <w:rsid w:val="001514FF"/>
    <w:rsid w:val="00152513"/>
    <w:rsid w:val="00152585"/>
    <w:rsid w:val="00152B73"/>
    <w:rsid w:val="001554A1"/>
    <w:rsid w:val="00156670"/>
    <w:rsid w:val="0016493A"/>
    <w:rsid w:val="0016619E"/>
    <w:rsid w:val="00166DDB"/>
    <w:rsid w:val="00167198"/>
    <w:rsid w:val="00170C00"/>
    <w:rsid w:val="001720EF"/>
    <w:rsid w:val="00173D6C"/>
    <w:rsid w:val="001745C4"/>
    <w:rsid w:val="00174698"/>
    <w:rsid w:val="00174D65"/>
    <w:rsid w:val="00175A29"/>
    <w:rsid w:val="00175A4D"/>
    <w:rsid w:val="00176064"/>
    <w:rsid w:val="0017667A"/>
    <w:rsid w:val="00177F68"/>
    <w:rsid w:val="001810D0"/>
    <w:rsid w:val="00182D93"/>
    <w:rsid w:val="00183488"/>
    <w:rsid w:val="00184581"/>
    <w:rsid w:val="00185915"/>
    <w:rsid w:val="001916C7"/>
    <w:rsid w:val="0019333A"/>
    <w:rsid w:val="0019488F"/>
    <w:rsid w:val="001955CE"/>
    <w:rsid w:val="00197911"/>
    <w:rsid w:val="001B343B"/>
    <w:rsid w:val="001B3555"/>
    <w:rsid w:val="001B6854"/>
    <w:rsid w:val="001C07DF"/>
    <w:rsid w:val="001C0DDB"/>
    <w:rsid w:val="001C4E71"/>
    <w:rsid w:val="001D5D2F"/>
    <w:rsid w:val="001D62B2"/>
    <w:rsid w:val="001E2AC7"/>
    <w:rsid w:val="001E41D3"/>
    <w:rsid w:val="001E4201"/>
    <w:rsid w:val="001E49A3"/>
    <w:rsid w:val="001E6D3A"/>
    <w:rsid w:val="001E7DE3"/>
    <w:rsid w:val="001F00D7"/>
    <w:rsid w:val="001F1F71"/>
    <w:rsid w:val="001F3ED1"/>
    <w:rsid w:val="001F5584"/>
    <w:rsid w:val="001F5D30"/>
    <w:rsid w:val="001F7AD1"/>
    <w:rsid w:val="002012DD"/>
    <w:rsid w:val="00201F4B"/>
    <w:rsid w:val="00203CDC"/>
    <w:rsid w:val="00205EF3"/>
    <w:rsid w:val="002067DE"/>
    <w:rsid w:val="00206E5F"/>
    <w:rsid w:val="00207E94"/>
    <w:rsid w:val="0021075E"/>
    <w:rsid w:val="00210F0A"/>
    <w:rsid w:val="00211FCD"/>
    <w:rsid w:val="0021284A"/>
    <w:rsid w:val="00212E74"/>
    <w:rsid w:val="00213E39"/>
    <w:rsid w:val="00215CDE"/>
    <w:rsid w:val="00216E03"/>
    <w:rsid w:val="00217B5E"/>
    <w:rsid w:val="00217CB7"/>
    <w:rsid w:val="002217BC"/>
    <w:rsid w:val="00224F4C"/>
    <w:rsid w:val="002339A5"/>
    <w:rsid w:val="00234F65"/>
    <w:rsid w:val="00235BEA"/>
    <w:rsid w:val="00235FBE"/>
    <w:rsid w:val="00236144"/>
    <w:rsid w:val="00236148"/>
    <w:rsid w:val="00236C29"/>
    <w:rsid w:val="0023736D"/>
    <w:rsid w:val="002373AD"/>
    <w:rsid w:val="00237C27"/>
    <w:rsid w:val="0024184D"/>
    <w:rsid w:val="0024712F"/>
    <w:rsid w:val="002500D5"/>
    <w:rsid w:val="002501CB"/>
    <w:rsid w:val="002543CB"/>
    <w:rsid w:val="00255B65"/>
    <w:rsid w:val="00260B86"/>
    <w:rsid w:val="00263CC8"/>
    <w:rsid w:val="00266562"/>
    <w:rsid w:val="00273432"/>
    <w:rsid w:val="00275260"/>
    <w:rsid w:val="0027721D"/>
    <w:rsid w:val="00283381"/>
    <w:rsid w:val="00284384"/>
    <w:rsid w:val="002844D3"/>
    <w:rsid w:val="00284C1E"/>
    <w:rsid w:val="00284DA4"/>
    <w:rsid w:val="002869CE"/>
    <w:rsid w:val="002930EC"/>
    <w:rsid w:val="002965E1"/>
    <w:rsid w:val="002A00C0"/>
    <w:rsid w:val="002A09F0"/>
    <w:rsid w:val="002A47A3"/>
    <w:rsid w:val="002A5583"/>
    <w:rsid w:val="002A6FFA"/>
    <w:rsid w:val="002A7892"/>
    <w:rsid w:val="002A7A3B"/>
    <w:rsid w:val="002B024B"/>
    <w:rsid w:val="002B2280"/>
    <w:rsid w:val="002B257F"/>
    <w:rsid w:val="002B4001"/>
    <w:rsid w:val="002B6C33"/>
    <w:rsid w:val="002B72F7"/>
    <w:rsid w:val="002C5A04"/>
    <w:rsid w:val="002C7BCB"/>
    <w:rsid w:val="002D08E4"/>
    <w:rsid w:val="002D26DB"/>
    <w:rsid w:val="002D2795"/>
    <w:rsid w:val="002D3853"/>
    <w:rsid w:val="002D67C9"/>
    <w:rsid w:val="002E214A"/>
    <w:rsid w:val="002E24D3"/>
    <w:rsid w:val="002E43CD"/>
    <w:rsid w:val="002E6163"/>
    <w:rsid w:val="002E6350"/>
    <w:rsid w:val="002E69D8"/>
    <w:rsid w:val="002F2516"/>
    <w:rsid w:val="002F2884"/>
    <w:rsid w:val="002F3500"/>
    <w:rsid w:val="002F4EAB"/>
    <w:rsid w:val="00301F24"/>
    <w:rsid w:val="0030340C"/>
    <w:rsid w:val="003053E4"/>
    <w:rsid w:val="00305DC9"/>
    <w:rsid w:val="00306287"/>
    <w:rsid w:val="0030681C"/>
    <w:rsid w:val="00311C79"/>
    <w:rsid w:val="00314727"/>
    <w:rsid w:val="003153FE"/>
    <w:rsid w:val="0031726C"/>
    <w:rsid w:val="003174AC"/>
    <w:rsid w:val="003206CD"/>
    <w:rsid w:val="00325EFD"/>
    <w:rsid w:val="00325F57"/>
    <w:rsid w:val="003319F4"/>
    <w:rsid w:val="00332EA5"/>
    <w:rsid w:val="00336167"/>
    <w:rsid w:val="0033652F"/>
    <w:rsid w:val="00343C98"/>
    <w:rsid w:val="00343F67"/>
    <w:rsid w:val="00345C94"/>
    <w:rsid w:val="00345E7F"/>
    <w:rsid w:val="00347999"/>
    <w:rsid w:val="00347AB9"/>
    <w:rsid w:val="003500C0"/>
    <w:rsid w:val="00352EA0"/>
    <w:rsid w:val="00354C22"/>
    <w:rsid w:val="00365006"/>
    <w:rsid w:val="003676F5"/>
    <w:rsid w:val="0036784A"/>
    <w:rsid w:val="00370668"/>
    <w:rsid w:val="00374715"/>
    <w:rsid w:val="00376345"/>
    <w:rsid w:val="00376FCA"/>
    <w:rsid w:val="0037798A"/>
    <w:rsid w:val="00381B08"/>
    <w:rsid w:val="00391352"/>
    <w:rsid w:val="0039260F"/>
    <w:rsid w:val="00394CD0"/>
    <w:rsid w:val="00394DB7"/>
    <w:rsid w:val="00394DEB"/>
    <w:rsid w:val="00396601"/>
    <w:rsid w:val="00396E4B"/>
    <w:rsid w:val="003A21B2"/>
    <w:rsid w:val="003A2BE4"/>
    <w:rsid w:val="003A2BFB"/>
    <w:rsid w:val="003A2E2A"/>
    <w:rsid w:val="003A5179"/>
    <w:rsid w:val="003A648C"/>
    <w:rsid w:val="003A6F1E"/>
    <w:rsid w:val="003B1EF5"/>
    <w:rsid w:val="003B5AF3"/>
    <w:rsid w:val="003B6572"/>
    <w:rsid w:val="003C0357"/>
    <w:rsid w:val="003C3D0E"/>
    <w:rsid w:val="003C41EE"/>
    <w:rsid w:val="003C47F0"/>
    <w:rsid w:val="003C5E40"/>
    <w:rsid w:val="003C7CBC"/>
    <w:rsid w:val="003D0A12"/>
    <w:rsid w:val="003D18CD"/>
    <w:rsid w:val="003D6B9D"/>
    <w:rsid w:val="003D6F5A"/>
    <w:rsid w:val="003D7C1C"/>
    <w:rsid w:val="003E0954"/>
    <w:rsid w:val="003E17D7"/>
    <w:rsid w:val="003E2463"/>
    <w:rsid w:val="003E3802"/>
    <w:rsid w:val="003E4868"/>
    <w:rsid w:val="003E4BEB"/>
    <w:rsid w:val="003E5572"/>
    <w:rsid w:val="003E68E1"/>
    <w:rsid w:val="003E6B31"/>
    <w:rsid w:val="003F0F2D"/>
    <w:rsid w:val="003F1282"/>
    <w:rsid w:val="003F21BA"/>
    <w:rsid w:val="003F3AC5"/>
    <w:rsid w:val="003F4F57"/>
    <w:rsid w:val="0040239E"/>
    <w:rsid w:val="00402F76"/>
    <w:rsid w:val="004041A8"/>
    <w:rsid w:val="00405DC4"/>
    <w:rsid w:val="00407299"/>
    <w:rsid w:val="00407ECC"/>
    <w:rsid w:val="00411E44"/>
    <w:rsid w:val="0041212D"/>
    <w:rsid w:val="00412B25"/>
    <w:rsid w:val="00412C8C"/>
    <w:rsid w:val="0041488F"/>
    <w:rsid w:val="00415B2A"/>
    <w:rsid w:val="00416D33"/>
    <w:rsid w:val="0042124A"/>
    <w:rsid w:val="00421354"/>
    <w:rsid w:val="00423D4E"/>
    <w:rsid w:val="00425537"/>
    <w:rsid w:val="00425D4E"/>
    <w:rsid w:val="0042693A"/>
    <w:rsid w:val="00434CD7"/>
    <w:rsid w:val="00434ED6"/>
    <w:rsid w:val="00443C7F"/>
    <w:rsid w:val="00444CB3"/>
    <w:rsid w:val="004466C3"/>
    <w:rsid w:val="00446893"/>
    <w:rsid w:val="00454C5F"/>
    <w:rsid w:val="004555BA"/>
    <w:rsid w:val="00461449"/>
    <w:rsid w:val="004622DA"/>
    <w:rsid w:val="00462B17"/>
    <w:rsid w:val="00462C0C"/>
    <w:rsid w:val="00465163"/>
    <w:rsid w:val="004711E7"/>
    <w:rsid w:val="0047225D"/>
    <w:rsid w:val="00473C1F"/>
    <w:rsid w:val="004745E1"/>
    <w:rsid w:val="004775C7"/>
    <w:rsid w:val="00477609"/>
    <w:rsid w:val="00480177"/>
    <w:rsid w:val="00480E24"/>
    <w:rsid w:val="00482913"/>
    <w:rsid w:val="00483220"/>
    <w:rsid w:val="00493D78"/>
    <w:rsid w:val="00494B72"/>
    <w:rsid w:val="00497CCB"/>
    <w:rsid w:val="004A0014"/>
    <w:rsid w:val="004A190A"/>
    <w:rsid w:val="004A1E7A"/>
    <w:rsid w:val="004A208B"/>
    <w:rsid w:val="004A21C9"/>
    <w:rsid w:val="004A2AE7"/>
    <w:rsid w:val="004A3F0A"/>
    <w:rsid w:val="004A7638"/>
    <w:rsid w:val="004B02E3"/>
    <w:rsid w:val="004B16E4"/>
    <w:rsid w:val="004B17F8"/>
    <w:rsid w:val="004B331D"/>
    <w:rsid w:val="004B369E"/>
    <w:rsid w:val="004C0CE4"/>
    <w:rsid w:val="004C1B49"/>
    <w:rsid w:val="004C2F0C"/>
    <w:rsid w:val="004C427C"/>
    <w:rsid w:val="004C49E6"/>
    <w:rsid w:val="004C5229"/>
    <w:rsid w:val="004C5613"/>
    <w:rsid w:val="004C587E"/>
    <w:rsid w:val="004C6490"/>
    <w:rsid w:val="004C6FAE"/>
    <w:rsid w:val="004D0CF2"/>
    <w:rsid w:val="004D1D9B"/>
    <w:rsid w:val="004D50AB"/>
    <w:rsid w:val="004D63CB"/>
    <w:rsid w:val="004E1888"/>
    <w:rsid w:val="004E3C7A"/>
    <w:rsid w:val="004E45F9"/>
    <w:rsid w:val="004E507C"/>
    <w:rsid w:val="004E5AF1"/>
    <w:rsid w:val="004F0069"/>
    <w:rsid w:val="004F4FBF"/>
    <w:rsid w:val="005000EE"/>
    <w:rsid w:val="00503306"/>
    <w:rsid w:val="00505693"/>
    <w:rsid w:val="00512E9C"/>
    <w:rsid w:val="005151F3"/>
    <w:rsid w:val="00524315"/>
    <w:rsid w:val="00524C81"/>
    <w:rsid w:val="00524E6A"/>
    <w:rsid w:val="00526275"/>
    <w:rsid w:val="00527039"/>
    <w:rsid w:val="00527C30"/>
    <w:rsid w:val="00530653"/>
    <w:rsid w:val="00531238"/>
    <w:rsid w:val="00531826"/>
    <w:rsid w:val="00532676"/>
    <w:rsid w:val="005327BB"/>
    <w:rsid w:val="005363E0"/>
    <w:rsid w:val="005364D3"/>
    <w:rsid w:val="005409C9"/>
    <w:rsid w:val="00540AD7"/>
    <w:rsid w:val="005427E3"/>
    <w:rsid w:val="00542E49"/>
    <w:rsid w:val="0054535E"/>
    <w:rsid w:val="005477C2"/>
    <w:rsid w:val="005502AF"/>
    <w:rsid w:val="00551032"/>
    <w:rsid w:val="00553C6D"/>
    <w:rsid w:val="00553DD5"/>
    <w:rsid w:val="00555BC0"/>
    <w:rsid w:val="00556BCC"/>
    <w:rsid w:val="00557C52"/>
    <w:rsid w:val="0056261E"/>
    <w:rsid w:val="0056301E"/>
    <w:rsid w:val="0056330B"/>
    <w:rsid w:val="00567F8D"/>
    <w:rsid w:val="005709C8"/>
    <w:rsid w:val="00570AD6"/>
    <w:rsid w:val="005714E8"/>
    <w:rsid w:val="00571D14"/>
    <w:rsid w:val="00576F32"/>
    <w:rsid w:val="00580956"/>
    <w:rsid w:val="0058333A"/>
    <w:rsid w:val="00583352"/>
    <w:rsid w:val="00587D5E"/>
    <w:rsid w:val="00592541"/>
    <w:rsid w:val="005928D3"/>
    <w:rsid w:val="00593048"/>
    <w:rsid w:val="005957E5"/>
    <w:rsid w:val="0059590A"/>
    <w:rsid w:val="0059613B"/>
    <w:rsid w:val="005A1356"/>
    <w:rsid w:val="005A4688"/>
    <w:rsid w:val="005A48C8"/>
    <w:rsid w:val="005A534F"/>
    <w:rsid w:val="005B14A0"/>
    <w:rsid w:val="005B3F29"/>
    <w:rsid w:val="005B497E"/>
    <w:rsid w:val="005C09F0"/>
    <w:rsid w:val="005C2CAB"/>
    <w:rsid w:val="005C3185"/>
    <w:rsid w:val="005C509F"/>
    <w:rsid w:val="005C6921"/>
    <w:rsid w:val="005C6A92"/>
    <w:rsid w:val="005C6CC8"/>
    <w:rsid w:val="005C7C9F"/>
    <w:rsid w:val="005D02E9"/>
    <w:rsid w:val="005D15CC"/>
    <w:rsid w:val="005D3AE1"/>
    <w:rsid w:val="005D5787"/>
    <w:rsid w:val="005D5ED5"/>
    <w:rsid w:val="005E01CD"/>
    <w:rsid w:val="005E0B27"/>
    <w:rsid w:val="005E21E5"/>
    <w:rsid w:val="005E419C"/>
    <w:rsid w:val="005E4619"/>
    <w:rsid w:val="005E579A"/>
    <w:rsid w:val="005E5EE4"/>
    <w:rsid w:val="005E66B4"/>
    <w:rsid w:val="005E6717"/>
    <w:rsid w:val="005E68CF"/>
    <w:rsid w:val="005F0698"/>
    <w:rsid w:val="005F06E5"/>
    <w:rsid w:val="005F5DCB"/>
    <w:rsid w:val="005F5FB4"/>
    <w:rsid w:val="005F6688"/>
    <w:rsid w:val="005F7D46"/>
    <w:rsid w:val="00600538"/>
    <w:rsid w:val="00600849"/>
    <w:rsid w:val="0060185C"/>
    <w:rsid w:val="00601F86"/>
    <w:rsid w:val="006027C7"/>
    <w:rsid w:val="00603ECB"/>
    <w:rsid w:val="00604DC1"/>
    <w:rsid w:val="00606602"/>
    <w:rsid w:val="00606888"/>
    <w:rsid w:val="00607C66"/>
    <w:rsid w:val="006112A6"/>
    <w:rsid w:val="00612644"/>
    <w:rsid w:val="006141C0"/>
    <w:rsid w:val="00614A84"/>
    <w:rsid w:val="006150F5"/>
    <w:rsid w:val="00617B95"/>
    <w:rsid w:val="0062030D"/>
    <w:rsid w:val="00621140"/>
    <w:rsid w:val="00621A5F"/>
    <w:rsid w:val="00621ECE"/>
    <w:rsid w:val="00622558"/>
    <w:rsid w:val="0062284C"/>
    <w:rsid w:val="006232EB"/>
    <w:rsid w:val="006240E0"/>
    <w:rsid w:val="00624B94"/>
    <w:rsid w:val="00624CFF"/>
    <w:rsid w:val="00625A3B"/>
    <w:rsid w:val="006263B4"/>
    <w:rsid w:val="00626BF1"/>
    <w:rsid w:val="00631981"/>
    <w:rsid w:val="0063206A"/>
    <w:rsid w:val="00634ADB"/>
    <w:rsid w:val="006368CB"/>
    <w:rsid w:val="00641A00"/>
    <w:rsid w:val="00645ECE"/>
    <w:rsid w:val="006500EF"/>
    <w:rsid w:val="00651A50"/>
    <w:rsid w:val="00654508"/>
    <w:rsid w:val="00657707"/>
    <w:rsid w:val="00661089"/>
    <w:rsid w:val="00662EC9"/>
    <w:rsid w:val="006634A7"/>
    <w:rsid w:val="006652E2"/>
    <w:rsid w:val="00672B4F"/>
    <w:rsid w:val="00673046"/>
    <w:rsid w:val="0067476A"/>
    <w:rsid w:val="00675A39"/>
    <w:rsid w:val="00675E97"/>
    <w:rsid w:val="00676D6B"/>
    <w:rsid w:val="0068120B"/>
    <w:rsid w:val="00686132"/>
    <w:rsid w:val="006872D3"/>
    <w:rsid w:val="0069233E"/>
    <w:rsid w:val="00693E74"/>
    <w:rsid w:val="006952AD"/>
    <w:rsid w:val="006967AC"/>
    <w:rsid w:val="006A014A"/>
    <w:rsid w:val="006A1841"/>
    <w:rsid w:val="006A20E2"/>
    <w:rsid w:val="006A616D"/>
    <w:rsid w:val="006A68B7"/>
    <w:rsid w:val="006A695A"/>
    <w:rsid w:val="006A6F57"/>
    <w:rsid w:val="006A7E37"/>
    <w:rsid w:val="006B1C72"/>
    <w:rsid w:val="006B207A"/>
    <w:rsid w:val="006B36E6"/>
    <w:rsid w:val="006B5756"/>
    <w:rsid w:val="006C0DD7"/>
    <w:rsid w:val="006C2A1D"/>
    <w:rsid w:val="006C2C85"/>
    <w:rsid w:val="006C5872"/>
    <w:rsid w:val="006C645E"/>
    <w:rsid w:val="006C6B84"/>
    <w:rsid w:val="006D04C3"/>
    <w:rsid w:val="006D158D"/>
    <w:rsid w:val="006D3E3F"/>
    <w:rsid w:val="006D6CCA"/>
    <w:rsid w:val="006E1A05"/>
    <w:rsid w:val="006E666A"/>
    <w:rsid w:val="006F107A"/>
    <w:rsid w:val="006F12DB"/>
    <w:rsid w:val="006F23F8"/>
    <w:rsid w:val="006F2BA1"/>
    <w:rsid w:val="006F41C3"/>
    <w:rsid w:val="00701645"/>
    <w:rsid w:val="00702274"/>
    <w:rsid w:val="00702C48"/>
    <w:rsid w:val="00705583"/>
    <w:rsid w:val="00706355"/>
    <w:rsid w:val="00706486"/>
    <w:rsid w:val="00707EE0"/>
    <w:rsid w:val="00710DFD"/>
    <w:rsid w:val="00712A34"/>
    <w:rsid w:val="00716090"/>
    <w:rsid w:val="00717E44"/>
    <w:rsid w:val="00720971"/>
    <w:rsid w:val="007217BE"/>
    <w:rsid w:val="007267D1"/>
    <w:rsid w:val="00730CB5"/>
    <w:rsid w:val="007329AE"/>
    <w:rsid w:val="0073625B"/>
    <w:rsid w:val="00736817"/>
    <w:rsid w:val="007406C9"/>
    <w:rsid w:val="00743FA4"/>
    <w:rsid w:val="00745118"/>
    <w:rsid w:val="00747536"/>
    <w:rsid w:val="00747D98"/>
    <w:rsid w:val="007507DD"/>
    <w:rsid w:val="007517DD"/>
    <w:rsid w:val="00752E45"/>
    <w:rsid w:val="007533ED"/>
    <w:rsid w:val="007544AD"/>
    <w:rsid w:val="00755104"/>
    <w:rsid w:val="00757D8D"/>
    <w:rsid w:val="0076184D"/>
    <w:rsid w:val="00761DC0"/>
    <w:rsid w:val="00762508"/>
    <w:rsid w:val="00762EAE"/>
    <w:rsid w:val="00764420"/>
    <w:rsid w:val="00765810"/>
    <w:rsid w:val="00765AA2"/>
    <w:rsid w:val="00766B51"/>
    <w:rsid w:val="00773D9D"/>
    <w:rsid w:val="00773F64"/>
    <w:rsid w:val="00774738"/>
    <w:rsid w:val="007803A9"/>
    <w:rsid w:val="00780C0D"/>
    <w:rsid w:val="00782A07"/>
    <w:rsid w:val="00783615"/>
    <w:rsid w:val="0078479E"/>
    <w:rsid w:val="00784D8B"/>
    <w:rsid w:val="00787794"/>
    <w:rsid w:val="00787BB4"/>
    <w:rsid w:val="00790DB4"/>
    <w:rsid w:val="007919F9"/>
    <w:rsid w:val="00791CDB"/>
    <w:rsid w:val="00793052"/>
    <w:rsid w:val="00795DBD"/>
    <w:rsid w:val="007A0625"/>
    <w:rsid w:val="007A1E95"/>
    <w:rsid w:val="007A1EA6"/>
    <w:rsid w:val="007A4720"/>
    <w:rsid w:val="007A51C8"/>
    <w:rsid w:val="007A603F"/>
    <w:rsid w:val="007A616B"/>
    <w:rsid w:val="007B388F"/>
    <w:rsid w:val="007B577A"/>
    <w:rsid w:val="007C24F5"/>
    <w:rsid w:val="007C2663"/>
    <w:rsid w:val="007C3A8E"/>
    <w:rsid w:val="007C538F"/>
    <w:rsid w:val="007D057B"/>
    <w:rsid w:val="007D120D"/>
    <w:rsid w:val="007D155F"/>
    <w:rsid w:val="007D3A4F"/>
    <w:rsid w:val="007D5F22"/>
    <w:rsid w:val="007E1F00"/>
    <w:rsid w:val="007E31F3"/>
    <w:rsid w:val="007E3B2B"/>
    <w:rsid w:val="007E3C8A"/>
    <w:rsid w:val="007E433C"/>
    <w:rsid w:val="007E5112"/>
    <w:rsid w:val="007E6A90"/>
    <w:rsid w:val="007E7B5F"/>
    <w:rsid w:val="007F1031"/>
    <w:rsid w:val="007F48DB"/>
    <w:rsid w:val="007F6ED4"/>
    <w:rsid w:val="008013F3"/>
    <w:rsid w:val="00801B2A"/>
    <w:rsid w:val="00802D3C"/>
    <w:rsid w:val="0080457C"/>
    <w:rsid w:val="00805D50"/>
    <w:rsid w:val="00806C99"/>
    <w:rsid w:val="00807424"/>
    <w:rsid w:val="0081034D"/>
    <w:rsid w:val="008125CE"/>
    <w:rsid w:val="0081389B"/>
    <w:rsid w:val="00813D33"/>
    <w:rsid w:val="00814ACC"/>
    <w:rsid w:val="00815094"/>
    <w:rsid w:val="00816227"/>
    <w:rsid w:val="00821829"/>
    <w:rsid w:val="0082244C"/>
    <w:rsid w:val="0082352D"/>
    <w:rsid w:val="00824014"/>
    <w:rsid w:val="00824DA5"/>
    <w:rsid w:val="00824EAF"/>
    <w:rsid w:val="00826FED"/>
    <w:rsid w:val="0083098A"/>
    <w:rsid w:val="00832E69"/>
    <w:rsid w:val="00833725"/>
    <w:rsid w:val="0084104D"/>
    <w:rsid w:val="008411C0"/>
    <w:rsid w:val="00842447"/>
    <w:rsid w:val="00842FFC"/>
    <w:rsid w:val="00847333"/>
    <w:rsid w:val="00847ED9"/>
    <w:rsid w:val="00852DF2"/>
    <w:rsid w:val="00853291"/>
    <w:rsid w:val="00857A6D"/>
    <w:rsid w:val="00864392"/>
    <w:rsid w:val="00866F41"/>
    <w:rsid w:val="00867C2B"/>
    <w:rsid w:val="00871060"/>
    <w:rsid w:val="00871D8D"/>
    <w:rsid w:val="0087282B"/>
    <w:rsid w:val="0087420D"/>
    <w:rsid w:val="00874550"/>
    <w:rsid w:val="008750AD"/>
    <w:rsid w:val="00876FB8"/>
    <w:rsid w:val="00877876"/>
    <w:rsid w:val="0088088C"/>
    <w:rsid w:val="008828CE"/>
    <w:rsid w:val="00882C13"/>
    <w:rsid w:val="008843CC"/>
    <w:rsid w:val="008849CB"/>
    <w:rsid w:val="00886754"/>
    <w:rsid w:val="00890937"/>
    <w:rsid w:val="008915BF"/>
    <w:rsid w:val="0089217C"/>
    <w:rsid w:val="00894DEA"/>
    <w:rsid w:val="0089566E"/>
    <w:rsid w:val="00895F5A"/>
    <w:rsid w:val="00897125"/>
    <w:rsid w:val="00897592"/>
    <w:rsid w:val="008A07F1"/>
    <w:rsid w:val="008A37E9"/>
    <w:rsid w:val="008A4629"/>
    <w:rsid w:val="008A4C4E"/>
    <w:rsid w:val="008A5FCB"/>
    <w:rsid w:val="008B26E3"/>
    <w:rsid w:val="008B6718"/>
    <w:rsid w:val="008B7C36"/>
    <w:rsid w:val="008C0C0A"/>
    <w:rsid w:val="008C2093"/>
    <w:rsid w:val="008C22C6"/>
    <w:rsid w:val="008C325C"/>
    <w:rsid w:val="008C4B7C"/>
    <w:rsid w:val="008D0332"/>
    <w:rsid w:val="008D3C21"/>
    <w:rsid w:val="008D5AE2"/>
    <w:rsid w:val="008D74CB"/>
    <w:rsid w:val="008E1510"/>
    <w:rsid w:val="008E5673"/>
    <w:rsid w:val="008E60A1"/>
    <w:rsid w:val="008F0C3C"/>
    <w:rsid w:val="008F0E65"/>
    <w:rsid w:val="008F18EA"/>
    <w:rsid w:val="008F2272"/>
    <w:rsid w:val="008F2E49"/>
    <w:rsid w:val="008F306D"/>
    <w:rsid w:val="008F3C78"/>
    <w:rsid w:val="008F3FF2"/>
    <w:rsid w:val="008F5D0C"/>
    <w:rsid w:val="008F5DB3"/>
    <w:rsid w:val="008F7497"/>
    <w:rsid w:val="008F7948"/>
    <w:rsid w:val="00900FB4"/>
    <w:rsid w:val="009027C5"/>
    <w:rsid w:val="0090558C"/>
    <w:rsid w:val="009158EB"/>
    <w:rsid w:val="009161FB"/>
    <w:rsid w:val="009218C9"/>
    <w:rsid w:val="0092206C"/>
    <w:rsid w:val="009224D2"/>
    <w:rsid w:val="00922827"/>
    <w:rsid w:val="00922C01"/>
    <w:rsid w:val="00925423"/>
    <w:rsid w:val="009262E9"/>
    <w:rsid w:val="00926404"/>
    <w:rsid w:val="0092648D"/>
    <w:rsid w:val="00927CA8"/>
    <w:rsid w:val="00927D0B"/>
    <w:rsid w:val="00932E44"/>
    <w:rsid w:val="00933864"/>
    <w:rsid w:val="00933D0D"/>
    <w:rsid w:val="00934A7F"/>
    <w:rsid w:val="00935C25"/>
    <w:rsid w:val="00937207"/>
    <w:rsid w:val="009402C1"/>
    <w:rsid w:val="00942917"/>
    <w:rsid w:val="00942E62"/>
    <w:rsid w:val="00943535"/>
    <w:rsid w:val="00944B19"/>
    <w:rsid w:val="00944FD4"/>
    <w:rsid w:val="00946612"/>
    <w:rsid w:val="00946CD9"/>
    <w:rsid w:val="00946FB3"/>
    <w:rsid w:val="0095365E"/>
    <w:rsid w:val="009566FB"/>
    <w:rsid w:val="009609C4"/>
    <w:rsid w:val="00961BB6"/>
    <w:rsid w:val="00962EB3"/>
    <w:rsid w:val="009638D6"/>
    <w:rsid w:val="009650F7"/>
    <w:rsid w:val="0096564E"/>
    <w:rsid w:val="009659FE"/>
    <w:rsid w:val="0096641C"/>
    <w:rsid w:val="00970248"/>
    <w:rsid w:val="009712C1"/>
    <w:rsid w:val="00971D84"/>
    <w:rsid w:val="009729F1"/>
    <w:rsid w:val="00972C23"/>
    <w:rsid w:val="00972D3C"/>
    <w:rsid w:val="00973105"/>
    <w:rsid w:val="00973368"/>
    <w:rsid w:val="009739E0"/>
    <w:rsid w:val="00973AFD"/>
    <w:rsid w:val="009773C5"/>
    <w:rsid w:val="0097792D"/>
    <w:rsid w:val="00977D32"/>
    <w:rsid w:val="00984BD0"/>
    <w:rsid w:val="009852E5"/>
    <w:rsid w:val="0098736A"/>
    <w:rsid w:val="009873CD"/>
    <w:rsid w:val="00990D2F"/>
    <w:rsid w:val="00991EAA"/>
    <w:rsid w:val="009921DD"/>
    <w:rsid w:val="00993D20"/>
    <w:rsid w:val="0099431B"/>
    <w:rsid w:val="00995790"/>
    <w:rsid w:val="009961D2"/>
    <w:rsid w:val="00997170"/>
    <w:rsid w:val="009A0B4D"/>
    <w:rsid w:val="009A22F6"/>
    <w:rsid w:val="009A280D"/>
    <w:rsid w:val="009A2A0B"/>
    <w:rsid w:val="009A422B"/>
    <w:rsid w:val="009A4426"/>
    <w:rsid w:val="009A4DA7"/>
    <w:rsid w:val="009A6962"/>
    <w:rsid w:val="009A73B4"/>
    <w:rsid w:val="009A7C81"/>
    <w:rsid w:val="009B3E90"/>
    <w:rsid w:val="009B5AC8"/>
    <w:rsid w:val="009B61F7"/>
    <w:rsid w:val="009C0005"/>
    <w:rsid w:val="009C014E"/>
    <w:rsid w:val="009C1C67"/>
    <w:rsid w:val="009C270B"/>
    <w:rsid w:val="009C3655"/>
    <w:rsid w:val="009C3840"/>
    <w:rsid w:val="009C39D5"/>
    <w:rsid w:val="009C6B33"/>
    <w:rsid w:val="009D575F"/>
    <w:rsid w:val="009E5CD4"/>
    <w:rsid w:val="009E7689"/>
    <w:rsid w:val="009F1DEF"/>
    <w:rsid w:val="009F5705"/>
    <w:rsid w:val="009F5D50"/>
    <w:rsid w:val="00A0140B"/>
    <w:rsid w:val="00A01E79"/>
    <w:rsid w:val="00A02E42"/>
    <w:rsid w:val="00A02E51"/>
    <w:rsid w:val="00A03BBA"/>
    <w:rsid w:val="00A04E17"/>
    <w:rsid w:val="00A05F40"/>
    <w:rsid w:val="00A0606F"/>
    <w:rsid w:val="00A0672A"/>
    <w:rsid w:val="00A07DEE"/>
    <w:rsid w:val="00A14E4B"/>
    <w:rsid w:val="00A14F5D"/>
    <w:rsid w:val="00A1594C"/>
    <w:rsid w:val="00A1705A"/>
    <w:rsid w:val="00A21D53"/>
    <w:rsid w:val="00A22D62"/>
    <w:rsid w:val="00A23B14"/>
    <w:rsid w:val="00A25736"/>
    <w:rsid w:val="00A25987"/>
    <w:rsid w:val="00A32EDD"/>
    <w:rsid w:val="00A33010"/>
    <w:rsid w:val="00A3447A"/>
    <w:rsid w:val="00A35D57"/>
    <w:rsid w:val="00A36617"/>
    <w:rsid w:val="00A36C87"/>
    <w:rsid w:val="00A37DE7"/>
    <w:rsid w:val="00A433AE"/>
    <w:rsid w:val="00A4493D"/>
    <w:rsid w:val="00A47E60"/>
    <w:rsid w:val="00A506DF"/>
    <w:rsid w:val="00A52FEA"/>
    <w:rsid w:val="00A545AC"/>
    <w:rsid w:val="00A55009"/>
    <w:rsid w:val="00A5649A"/>
    <w:rsid w:val="00A56631"/>
    <w:rsid w:val="00A572BE"/>
    <w:rsid w:val="00A60089"/>
    <w:rsid w:val="00A63AEF"/>
    <w:rsid w:val="00A646B0"/>
    <w:rsid w:val="00A657FE"/>
    <w:rsid w:val="00A6691B"/>
    <w:rsid w:val="00A67BD6"/>
    <w:rsid w:val="00A7221A"/>
    <w:rsid w:val="00A7284E"/>
    <w:rsid w:val="00A77793"/>
    <w:rsid w:val="00A77D78"/>
    <w:rsid w:val="00A80D18"/>
    <w:rsid w:val="00A83521"/>
    <w:rsid w:val="00A83C80"/>
    <w:rsid w:val="00A8599F"/>
    <w:rsid w:val="00A85AD9"/>
    <w:rsid w:val="00A85BA7"/>
    <w:rsid w:val="00A87C97"/>
    <w:rsid w:val="00A924C0"/>
    <w:rsid w:val="00A94D5F"/>
    <w:rsid w:val="00A961D1"/>
    <w:rsid w:val="00A96713"/>
    <w:rsid w:val="00AA0065"/>
    <w:rsid w:val="00AA2138"/>
    <w:rsid w:val="00AA3D60"/>
    <w:rsid w:val="00AA4C29"/>
    <w:rsid w:val="00AA58C0"/>
    <w:rsid w:val="00AA5B61"/>
    <w:rsid w:val="00AA6DE5"/>
    <w:rsid w:val="00AA778B"/>
    <w:rsid w:val="00AA7AF9"/>
    <w:rsid w:val="00AB362C"/>
    <w:rsid w:val="00AB43AD"/>
    <w:rsid w:val="00AB5B58"/>
    <w:rsid w:val="00AB7B3B"/>
    <w:rsid w:val="00AC0D3D"/>
    <w:rsid w:val="00AC1A71"/>
    <w:rsid w:val="00AC7736"/>
    <w:rsid w:val="00AC78A0"/>
    <w:rsid w:val="00AD14CA"/>
    <w:rsid w:val="00AD1598"/>
    <w:rsid w:val="00AD1F48"/>
    <w:rsid w:val="00AD37E1"/>
    <w:rsid w:val="00AD45CD"/>
    <w:rsid w:val="00AD5F9E"/>
    <w:rsid w:val="00AE1312"/>
    <w:rsid w:val="00AE5A5B"/>
    <w:rsid w:val="00AE5F99"/>
    <w:rsid w:val="00AE62EF"/>
    <w:rsid w:val="00AE77E0"/>
    <w:rsid w:val="00AF17C3"/>
    <w:rsid w:val="00AF324D"/>
    <w:rsid w:val="00B00C67"/>
    <w:rsid w:val="00B02774"/>
    <w:rsid w:val="00B03319"/>
    <w:rsid w:val="00B038D0"/>
    <w:rsid w:val="00B0421A"/>
    <w:rsid w:val="00B06DC3"/>
    <w:rsid w:val="00B078F5"/>
    <w:rsid w:val="00B10468"/>
    <w:rsid w:val="00B12C8A"/>
    <w:rsid w:val="00B1317C"/>
    <w:rsid w:val="00B1360F"/>
    <w:rsid w:val="00B1503A"/>
    <w:rsid w:val="00B17797"/>
    <w:rsid w:val="00B177CA"/>
    <w:rsid w:val="00B2007B"/>
    <w:rsid w:val="00B206CD"/>
    <w:rsid w:val="00B252FE"/>
    <w:rsid w:val="00B25D51"/>
    <w:rsid w:val="00B274CC"/>
    <w:rsid w:val="00B27804"/>
    <w:rsid w:val="00B27FE6"/>
    <w:rsid w:val="00B32B47"/>
    <w:rsid w:val="00B339E8"/>
    <w:rsid w:val="00B34213"/>
    <w:rsid w:val="00B421CB"/>
    <w:rsid w:val="00B43E98"/>
    <w:rsid w:val="00B45348"/>
    <w:rsid w:val="00B471CE"/>
    <w:rsid w:val="00B47D03"/>
    <w:rsid w:val="00B5371F"/>
    <w:rsid w:val="00B537F7"/>
    <w:rsid w:val="00B556B1"/>
    <w:rsid w:val="00B61507"/>
    <w:rsid w:val="00B63C8B"/>
    <w:rsid w:val="00B64BC1"/>
    <w:rsid w:val="00B6513A"/>
    <w:rsid w:val="00B66B23"/>
    <w:rsid w:val="00B67601"/>
    <w:rsid w:val="00B70696"/>
    <w:rsid w:val="00B70DFD"/>
    <w:rsid w:val="00B72958"/>
    <w:rsid w:val="00B76B0D"/>
    <w:rsid w:val="00B803BD"/>
    <w:rsid w:val="00B81A0F"/>
    <w:rsid w:val="00B838B7"/>
    <w:rsid w:val="00B84720"/>
    <w:rsid w:val="00B84B89"/>
    <w:rsid w:val="00B87BB9"/>
    <w:rsid w:val="00B912F6"/>
    <w:rsid w:val="00B92FAA"/>
    <w:rsid w:val="00B941FF"/>
    <w:rsid w:val="00B969C4"/>
    <w:rsid w:val="00B97ABE"/>
    <w:rsid w:val="00BA01EC"/>
    <w:rsid w:val="00BA03EC"/>
    <w:rsid w:val="00BA0494"/>
    <w:rsid w:val="00BA2A8F"/>
    <w:rsid w:val="00BA33C2"/>
    <w:rsid w:val="00BA471E"/>
    <w:rsid w:val="00BA48E1"/>
    <w:rsid w:val="00BA5688"/>
    <w:rsid w:val="00BA601A"/>
    <w:rsid w:val="00BA6EAD"/>
    <w:rsid w:val="00BB1571"/>
    <w:rsid w:val="00BB7A18"/>
    <w:rsid w:val="00BC038F"/>
    <w:rsid w:val="00BC1D03"/>
    <w:rsid w:val="00BC5666"/>
    <w:rsid w:val="00BC5CC0"/>
    <w:rsid w:val="00BC64D2"/>
    <w:rsid w:val="00BC6C3C"/>
    <w:rsid w:val="00BC70A4"/>
    <w:rsid w:val="00BC70F0"/>
    <w:rsid w:val="00BC7290"/>
    <w:rsid w:val="00BD14E9"/>
    <w:rsid w:val="00BD21B4"/>
    <w:rsid w:val="00BD3806"/>
    <w:rsid w:val="00BD45A9"/>
    <w:rsid w:val="00BD5CDE"/>
    <w:rsid w:val="00BD6BE8"/>
    <w:rsid w:val="00BE3E7D"/>
    <w:rsid w:val="00BE6F4E"/>
    <w:rsid w:val="00BE7920"/>
    <w:rsid w:val="00BF0F4A"/>
    <w:rsid w:val="00BF101B"/>
    <w:rsid w:val="00BF2813"/>
    <w:rsid w:val="00BF5F0F"/>
    <w:rsid w:val="00BF7CE9"/>
    <w:rsid w:val="00C00812"/>
    <w:rsid w:val="00C00E95"/>
    <w:rsid w:val="00C01FBC"/>
    <w:rsid w:val="00C0680D"/>
    <w:rsid w:val="00C06969"/>
    <w:rsid w:val="00C113E5"/>
    <w:rsid w:val="00C136D3"/>
    <w:rsid w:val="00C13FD1"/>
    <w:rsid w:val="00C143B7"/>
    <w:rsid w:val="00C15E2B"/>
    <w:rsid w:val="00C16B25"/>
    <w:rsid w:val="00C21BCD"/>
    <w:rsid w:val="00C22A90"/>
    <w:rsid w:val="00C234CC"/>
    <w:rsid w:val="00C253BD"/>
    <w:rsid w:val="00C26E45"/>
    <w:rsid w:val="00C27207"/>
    <w:rsid w:val="00C30D5C"/>
    <w:rsid w:val="00C313BB"/>
    <w:rsid w:val="00C31544"/>
    <w:rsid w:val="00C3551D"/>
    <w:rsid w:val="00C36104"/>
    <w:rsid w:val="00C372EF"/>
    <w:rsid w:val="00C3776A"/>
    <w:rsid w:val="00C40065"/>
    <w:rsid w:val="00C42EDD"/>
    <w:rsid w:val="00C45435"/>
    <w:rsid w:val="00C45B08"/>
    <w:rsid w:val="00C47A3D"/>
    <w:rsid w:val="00C52167"/>
    <w:rsid w:val="00C521AB"/>
    <w:rsid w:val="00C52F6F"/>
    <w:rsid w:val="00C531FF"/>
    <w:rsid w:val="00C538A7"/>
    <w:rsid w:val="00C60345"/>
    <w:rsid w:val="00C620E0"/>
    <w:rsid w:val="00C630CA"/>
    <w:rsid w:val="00C63A3D"/>
    <w:rsid w:val="00C65DCC"/>
    <w:rsid w:val="00C66765"/>
    <w:rsid w:val="00C66EE3"/>
    <w:rsid w:val="00C67B72"/>
    <w:rsid w:val="00C70FC6"/>
    <w:rsid w:val="00C717D5"/>
    <w:rsid w:val="00C7475B"/>
    <w:rsid w:val="00C74AC5"/>
    <w:rsid w:val="00C753C6"/>
    <w:rsid w:val="00C75527"/>
    <w:rsid w:val="00C76290"/>
    <w:rsid w:val="00C77874"/>
    <w:rsid w:val="00C80298"/>
    <w:rsid w:val="00C818B3"/>
    <w:rsid w:val="00C83F45"/>
    <w:rsid w:val="00C8433F"/>
    <w:rsid w:val="00C864CA"/>
    <w:rsid w:val="00C87287"/>
    <w:rsid w:val="00C873D9"/>
    <w:rsid w:val="00C910C2"/>
    <w:rsid w:val="00C91468"/>
    <w:rsid w:val="00C97F61"/>
    <w:rsid w:val="00CA2DC0"/>
    <w:rsid w:val="00CA3CC6"/>
    <w:rsid w:val="00CA7999"/>
    <w:rsid w:val="00CB3BB0"/>
    <w:rsid w:val="00CB47CE"/>
    <w:rsid w:val="00CB48D5"/>
    <w:rsid w:val="00CB6E0D"/>
    <w:rsid w:val="00CB764D"/>
    <w:rsid w:val="00CB7BAB"/>
    <w:rsid w:val="00CC347F"/>
    <w:rsid w:val="00CC79AE"/>
    <w:rsid w:val="00CD05BD"/>
    <w:rsid w:val="00CD0D06"/>
    <w:rsid w:val="00CD2C42"/>
    <w:rsid w:val="00CD3551"/>
    <w:rsid w:val="00CD42DF"/>
    <w:rsid w:val="00CD4325"/>
    <w:rsid w:val="00CD49ED"/>
    <w:rsid w:val="00CD5DEE"/>
    <w:rsid w:val="00CE1CFF"/>
    <w:rsid w:val="00CE23E3"/>
    <w:rsid w:val="00CE78FA"/>
    <w:rsid w:val="00CF2E08"/>
    <w:rsid w:val="00CF52B5"/>
    <w:rsid w:val="00CF53A1"/>
    <w:rsid w:val="00CF6D63"/>
    <w:rsid w:val="00D0249F"/>
    <w:rsid w:val="00D03390"/>
    <w:rsid w:val="00D047FD"/>
    <w:rsid w:val="00D04BF1"/>
    <w:rsid w:val="00D05B4E"/>
    <w:rsid w:val="00D066A2"/>
    <w:rsid w:val="00D10A6F"/>
    <w:rsid w:val="00D11752"/>
    <w:rsid w:val="00D13840"/>
    <w:rsid w:val="00D20C21"/>
    <w:rsid w:val="00D26D39"/>
    <w:rsid w:val="00D306ED"/>
    <w:rsid w:val="00D32256"/>
    <w:rsid w:val="00D3547B"/>
    <w:rsid w:val="00D35879"/>
    <w:rsid w:val="00D36D96"/>
    <w:rsid w:val="00D37D6F"/>
    <w:rsid w:val="00D42360"/>
    <w:rsid w:val="00D536FB"/>
    <w:rsid w:val="00D54B34"/>
    <w:rsid w:val="00D66F00"/>
    <w:rsid w:val="00D710F4"/>
    <w:rsid w:val="00D71CFD"/>
    <w:rsid w:val="00D73411"/>
    <w:rsid w:val="00D7346A"/>
    <w:rsid w:val="00D741AB"/>
    <w:rsid w:val="00D8017A"/>
    <w:rsid w:val="00D8193A"/>
    <w:rsid w:val="00D81A51"/>
    <w:rsid w:val="00D84AB9"/>
    <w:rsid w:val="00D853F1"/>
    <w:rsid w:val="00D8675B"/>
    <w:rsid w:val="00D86A99"/>
    <w:rsid w:val="00D87330"/>
    <w:rsid w:val="00D90875"/>
    <w:rsid w:val="00D90B24"/>
    <w:rsid w:val="00D92C5E"/>
    <w:rsid w:val="00D930AD"/>
    <w:rsid w:val="00D93203"/>
    <w:rsid w:val="00D95193"/>
    <w:rsid w:val="00D973D0"/>
    <w:rsid w:val="00D97C58"/>
    <w:rsid w:val="00DA099F"/>
    <w:rsid w:val="00DA1A7B"/>
    <w:rsid w:val="00DA2884"/>
    <w:rsid w:val="00DA7BD7"/>
    <w:rsid w:val="00DB45DA"/>
    <w:rsid w:val="00DB6AF4"/>
    <w:rsid w:val="00DB6F61"/>
    <w:rsid w:val="00DB737F"/>
    <w:rsid w:val="00DC2450"/>
    <w:rsid w:val="00DC4CB0"/>
    <w:rsid w:val="00DC5838"/>
    <w:rsid w:val="00DC7574"/>
    <w:rsid w:val="00DD143E"/>
    <w:rsid w:val="00DD3873"/>
    <w:rsid w:val="00DD41CA"/>
    <w:rsid w:val="00DD51A4"/>
    <w:rsid w:val="00DD5229"/>
    <w:rsid w:val="00DD57D2"/>
    <w:rsid w:val="00DD768E"/>
    <w:rsid w:val="00DE0E50"/>
    <w:rsid w:val="00DE15B5"/>
    <w:rsid w:val="00DE4284"/>
    <w:rsid w:val="00DE6182"/>
    <w:rsid w:val="00DF5472"/>
    <w:rsid w:val="00DF78E4"/>
    <w:rsid w:val="00E00A33"/>
    <w:rsid w:val="00E03188"/>
    <w:rsid w:val="00E0325D"/>
    <w:rsid w:val="00E05CB1"/>
    <w:rsid w:val="00E061EF"/>
    <w:rsid w:val="00E07F17"/>
    <w:rsid w:val="00E133B6"/>
    <w:rsid w:val="00E13B91"/>
    <w:rsid w:val="00E15192"/>
    <w:rsid w:val="00E151BC"/>
    <w:rsid w:val="00E167C0"/>
    <w:rsid w:val="00E1798F"/>
    <w:rsid w:val="00E21731"/>
    <w:rsid w:val="00E22A5F"/>
    <w:rsid w:val="00E23509"/>
    <w:rsid w:val="00E25B35"/>
    <w:rsid w:val="00E26C46"/>
    <w:rsid w:val="00E27F8F"/>
    <w:rsid w:val="00E31EB4"/>
    <w:rsid w:val="00E33520"/>
    <w:rsid w:val="00E369DA"/>
    <w:rsid w:val="00E430A1"/>
    <w:rsid w:val="00E442E3"/>
    <w:rsid w:val="00E46D11"/>
    <w:rsid w:val="00E4712C"/>
    <w:rsid w:val="00E51110"/>
    <w:rsid w:val="00E525A6"/>
    <w:rsid w:val="00E54004"/>
    <w:rsid w:val="00E548C9"/>
    <w:rsid w:val="00E55BC3"/>
    <w:rsid w:val="00E561B6"/>
    <w:rsid w:val="00E572E9"/>
    <w:rsid w:val="00E647DD"/>
    <w:rsid w:val="00E658E9"/>
    <w:rsid w:val="00E66986"/>
    <w:rsid w:val="00E67499"/>
    <w:rsid w:val="00E702FC"/>
    <w:rsid w:val="00E7204B"/>
    <w:rsid w:val="00E7247D"/>
    <w:rsid w:val="00E72D06"/>
    <w:rsid w:val="00E735C3"/>
    <w:rsid w:val="00E766BB"/>
    <w:rsid w:val="00E80197"/>
    <w:rsid w:val="00E80BC4"/>
    <w:rsid w:val="00E8260F"/>
    <w:rsid w:val="00E82B28"/>
    <w:rsid w:val="00E831FE"/>
    <w:rsid w:val="00E91F26"/>
    <w:rsid w:val="00E95A95"/>
    <w:rsid w:val="00E96232"/>
    <w:rsid w:val="00E979D7"/>
    <w:rsid w:val="00EA000C"/>
    <w:rsid w:val="00EA09F6"/>
    <w:rsid w:val="00EA2294"/>
    <w:rsid w:val="00EA24F0"/>
    <w:rsid w:val="00EA2921"/>
    <w:rsid w:val="00EA3279"/>
    <w:rsid w:val="00EA4945"/>
    <w:rsid w:val="00EA63B3"/>
    <w:rsid w:val="00EB2A6F"/>
    <w:rsid w:val="00EB2BA6"/>
    <w:rsid w:val="00EB3B30"/>
    <w:rsid w:val="00EB3ED3"/>
    <w:rsid w:val="00EB42C5"/>
    <w:rsid w:val="00EB4847"/>
    <w:rsid w:val="00EB5922"/>
    <w:rsid w:val="00EB7530"/>
    <w:rsid w:val="00EC0EB8"/>
    <w:rsid w:val="00EC2671"/>
    <w:rsid w:val="00EC500A"/>
    <w:rsid w:val="00EC697C"/>
    <w:rsid w:val="00ED3271"/>
    <w:rsid w:val="00ED3B74"/>
    <w:rsid w:val="00ED41A2"/>
    <w:rsid w:val="00EE77B0"/>
    <w:rsid w:val="00EF0353"/>
    <w:rsid w:val="00EF3806"/>
    <w:rsid w:val="00EF402E"/>
    <w:rsid w:val="00EF6E3D"/>
    <w:rsid w:val="00EF754B"/>
    <w:rsid w:val="00F00018"/>
    <w:rsid w:val="00F002AD"/>
    <w:rsid w:val="00F00378"/>
    <w:rsid w:val="00F04926"/>
    <w:rsid w:val="00F05026"/>
    <w:rsid w:val="00F05FAA"/>
    <w:rsid w:val="00F118A3"/>
    <w:rsid w:val="00F11F63"/>
    <w:rsid w:val="00F124BA"/>
    <w:rsid w:val="00F20125"/>
    <w:rsid w:val="00F207C2"/>
    <w:rsid w:val="00F21080"/>
    <w:rsid w:val="00F25921"/>
    <w:rsid w:val="00F26343"/>
    <w:rsid w:val="00F26E64"/>
    <w:rsid w:val="00F272B8"/>
    <w:rsid w:val="00F2745D"/>
    <w:rsid w:val="00F31824"/>
    <w:rsid w:val="00F32657"/>
    <w:rsid w:val="00F35999"/>
    <w:rsid w:val="00F36B38"/>
    <w:rsid w:val="00F36DD7"/>
    <w:rsid w:val="00F37CC3"/>
    <w:rsid w:val="00F414E3"/>
    <w:rsid w:val="00F41663"/>
    <w:rsid w:val="00F41FCA"/>
    <w:rsid w:val="00F42FA4"/>
    <w:rsid w:val="00F43D35"/>
    <w:rsid w:val="00F4570A"/>
    <w:rsid w:val="00F45E60"/>
    <w:rsid w:val="00F45E97"/>
    <w:rsid w:val="00F46B31"/>
    <w:rsid w:val="00F46D80"/>
    <w:rsid w:val="00F503AA"/>
    <w:rsid w:val="00F563A6"/>
    <w:rsid w:val="00F56A6C"/>
    <w:rsid w:val="00F611D3"/>
    <w:rsid w:val="00F61AE4"/>
    <w:rsid w:val="00F623F7"/>
    <w:rsid w:val="00F62BC8"/>
    <w:rsid w:val="00F63C9F"/>
    <w:rsid w:val="00F64150"/>
    <w:rsid w:val="00F64886"/>
    <w:rsid w:val="00F659DD"/>
    <w:rsid w:val="00F66856"/>
    <w:rsid w:val="00F671D3"/>
    <w:rsid w:val="00F718D9"/>
    <w:rsid w:val="00F71C55"/>
    <w:rsid w:val="00F73095"/>
    <w:rsid w:val="00F749E0"/>
    <w:rsid w:val="00F7723D"/>
    <w:rsid w:val="00F80E98"/>
    <w:rsid w:val="00F811CA"/>
    <w:rsid w:val="00F844E5"/>
    <w:rsid w:val="00F85248"/>
    <w:rsid w:val="00F86C60"/>
    <w:rsid w:val="00F91D5D"/>
    <w:rsid w:val="00F9258E"/>
    <w:rsid w:val="00F92831"/>
    <w:rsid w:val="00F95385"/>
    <w:rsid w:val="00F95D1D"/>
    <w:rsid w:val="00FA1A2E"/>
    <w:rsid w:val="00FA21A7"/>
    <w:rsid w:val="00FA296C"/>
    <w:rsid w:val="00FA303D"/>
    <w:rsid w:val="00FA653D"/>
    <w:rsid w:val="00FA789D"/>
    <w:rsid w:val="00FB1960"/>
    <w:rsid w:val="00FB5997"/>
    <w:rsid w:val="00FC3310"/>
    <w:rsid w:val="00FC3457"/>
    <w:rsid w:val="00FC5EFC"/>
    <w:rsid w:val="00FC6934"/>
    <w:rsid w:val="00FD00C8"/>
    <w:rsid w:val="00FD15C6"/>
    <w:rsid w:val="00FD1EA4"/>
    <w:rsid w:val="00FD303D"/>
    <w:rsid w:val="00FD6771"/>
    <w:rsid w:val="00FD6C86"/>
    <w:rsid w:val="00FD718F"/>
    <w:rsid w:val="00FD7267"/>
    <w:rsid w:val="00FE0681"/>
    <w:rsid w:val="00FE25B9"/>
    <w:rsid w:val="00FE2F2F"/>
    <w:rsid w:val="00FE702B"/>
    <w:rsid w:val="00FF0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3" w:uiPriority="0"/>
    <w:lsdException w:name="Body Text Indent 3" w:uiPriority="0"/>
    <w:lsdException w:name="Strong" w:uiPriority="22" w:qFormat="1"/>
    <w:lsdException w:name="Emphasis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 w:qFormat="1"/>
    <w:lsdException w:name="Subtle Reference" w:semiHidden="0" w:uiPriority="31" w:unhideWhenUsed="0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41C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9664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A1594C"/>
    <w:pPr>
      <w:spacing w:before="240" w:after="120"/>
      <w:outlineLvl w:val="1"/>
    </w:pPr>
    <w:rPr>
      <w:rFonts w:ascii="Arial" w:hAnsi="Arial"/>
      <w:bCs/>
      <w:i/>
      <w:kern w:val="28"/>
      <w:sz w:val="32"/>
      <w:szCs w:val="24"/>
      <w:lang w:val="en-CA" w:eastAsia="en-CA"/>
    </w:rPr>
  </w:style>
  <w:style w:type="paragraph" w:styleId="Heading3">
    <w:name w:val="heading 3"/>
    <w:basedOn w:val="Normal"/>
    <w:next w:val="Normal"/>
    <w:link w:val="Heading3Char"/>
    <w:qFormat/>
    <w:rsid w:val="00A1594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A1594C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A1594C"/>
    <w:pPr>
      <w:spacing w:before="240" w:after="60"/>
      <w:outlineLvl w:val="4"/>
    </w:pPr>
    <w:rPr>
      <w:rFonts w:ascii="Times New Roman" w:hAnsi="Times New Roman"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41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A9">
    <w:name w:val="A9"/>
    <w:uiPriority w:val="99"/>
    <w:rsid w:val="0096641C"/>
    <w:rPr>
      <w:rFonts w:cs="Garamond BE Regular"/>
      <w:color w:val="000000"/>
      <w:sz w:val="19"/>
      <w:szCs w:val="19"/>
    </w:rPr>
  </w:style>
  <w:style w:type="table" w:styleId="TableGrid">
    <w:name w:val="Table Grid"/>
    <w:basedOn w:val="TableNormal"/>
    <w:uiPriority w:val="59"/>
    <w:rsid w:val="009664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HRQ1">
    <w:name w:val="AHRQ1"/>
    <w:basedOn w:val="TableGrid"/>
    <w:rsid w:val="0096641C"/>
    <w:pPr>
      <w:ind w:left="187" w:hanging="187"/>
    </w:pPr>
    <w:rPr>
      <w:rFonts w:ascii="Arial" w:eastAsia="Times New Roman" w:hAnsi="Arial"/>
      <w:sz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customStyle="1" w:styleId="KQstem">
    <w:name w:val="KQ stem"/>
    <w:basedOn w:val="Normal"/>
    <w:link w:val="KQstemChar"/>
    <w:rsid w:val="0096641C"/>
    <w:pPr>
      <w:shd w:val="clear" w:color="auto" w:fill="FFFFFF"/>
      <w:spacing w:after="206" w:line="360" w:lineRule="atLeast"/>
      <w:ind w:left="360" w:hanging="360"/>
    </w:pPr>
    <w:rPr>
      <w:rFonts w:ascii="Arial" w:hAnsi="Arial"/>
      <w:sz w:val="19"/>
    </w:rPr>
  </w:style>
  <w:style w:type="character" w:customStyle="1" w:styleId="KQstemChar">
    <w:name w:val="KQ stem Char"/>
    <w:link w:val="KQstem"/>
    <w:locked/>
    <w:rsid w:val="0096641C"/>
    <w:rPr>
      <w:rFonts w:ascii="Arial" w:eastAsia="Times New Roman" w:hAnsi="Arial"/>
      <w:sz w:val="19"/>
      <w:shd w:val="clear" w:color="auto" w:fill="FFFFFF"/>
    </w:rPr>
  </w:style>
  <w:style w:type="paragraph" w:customStyle="1" w:styleId="background">
    <w:name w:val="background"/>
    <w:basedOn w:val="KQstem"/>
    <w:link w:val="backgroundChar"/>
    <w:rsid w:val="0096641C"/>
    <w:pPr>
      <w:ind w:left="0" w:firstLine="360"/>
    </w:pPr>
  </w:style>
  <w:style w:type="character" w:customStyle="1" w:styleId="backgroundChar">
    <w:name w:val="background Char"/>
    <w:basedOn w:val="KQstemChar"/>
    <w:link w:val="background"/>
    <w:locked/>
    <w:rsid w:val="0096641C"/>
    <w:rPr>
      <w:rFonts w:ascii="Arial" w:eastAsia="Times New Roman" w:hAnsi="Arial"/>
      <w:sz w:val="19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41C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96641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6641C"/>
    <w:rPr>
      <w:rFonts w:ascii="Times" w:eastAsia="Times New Roman" w:hAnsi="Times"/>
      <w:sz w:val="24"/>
    </w:rPr>
  </w:style>
  <w:style w:type="paragraph" w:styleId="BodyTextFirstIndent">
    <w:name w:val="Body Text First Indent"/>
    <w:basedOn w:val="BodyText"/>
    <w:link w:val="BodyTextFirstIndentChar"/>
    <w:rsid w:val="0096641C"/>
    <w:pPr>
      <w:ind w:firstLine="360"/>
    </w:pPr>
    <w:rPr>
      <w:rFonts w:eastAsia="Times"/>
    </w:rPr>
  </w:style>
  <w:style w:type="character" w:customStyle="1" w:styleId="BodyTextFirstIndentChar">
    <w:name w:val="Body Text First Indent Char"/>
    <w:link w:val="BodyTextFirstIndent"/>
    <w:rsid w:val="0096641C"/>
    <w:rPr>
      <w:rFonts w:ascii="Times" w:eastAsia="Times" w:hAnsi="Times"/>
      <w:sz w:val="24"/>
    </w:rPr>
  </w:style>
  <w:style w:type="paragraph" w:customStyle="1" w:styleId="BodyText0">
    <w:name w:val="BodyText"/>
    <w:basedOn w:val="Normal"/>
    <w:link w:val="BodyTextChar0"/>
    <w:rsid w:val="0096641C"/>
    <w:pPr>
      <w:spacing w:after="120"/>
    </w:pPr>
    <w:rPr>
      <w:rFonts w:ascii="Times New Roman" w:hAnsi="Times New Roman"/>
      <w:szCs w:val="24"/>
    </w:rPr>
  </w:style>
  <w:style w:type="character" w:customStyle="1" w:styleId="BodyTextChar0">
    <w:name w:val="BodyText Char"/>
    <w:link w:val="BodyText0"/>
    <w:rsid w:val="0096641C"/>
    <w:rPr>
      <w:rFonts w:ascii="Times New Roman" w:eastAsia="Times New Roman" w:hAnsi="Times New Roman"/>
      <w:sz w:val="24"/>
      <w:szCs w:val="24"/>
    </w:rPr>
  </w:style>
  <w:style w:type="paragraph" w:customStyle="1" w:styleId="Bullet1">
    <w:name w:val="Bullet1"/>
    <w:qFormat/>
    <w:rsid w:val="0096641C"/>
    <w:pPr>
      <w:numPr>
        <w:numId w:val="72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96641C"/>
    <w:pPr>
      <w:numPr>
        <w:ilvl w:val="1"/>
        <w:numId w:val="72"/>
      </w:numPr>
    </w:pPr>
    <w:rPr>
      <w:rFonts w:ascii="Times New Roman" w:eastAsia="Times New Roman" w:hAnsi="Times New Roman"/>
      <w:bCs/>
      <w:sz w:val="24"/>
      <w:szCs w:val="24"/>
    </w:rPr>
  </w:style>
  <w:style w:type="paragraph" w:styleId="Caption">
    <w:name w:val="caption"/>
    <w:basedOn w:val="Normal"/>
    <w:next w:val="Normal"/>
    <w:qFormat/>
    <w:rsid w:val="0096641C"/>
    <w:rPr>
      <w:b/>
      <w:bCs/>
      <w:sz w:val="20"/>
    </w:rPr>
  </w:style>
  <w:style w:type="paragraph" w:customStyle="1" w:styleId="CERParagraphIndent">
    <w:name w:val="CER ParagraphIndent"/>
    <w:link w:val="CERParagraphIndentChar"/>
    <w:rsid w:val="0096641C"/>
    <w:pPr>
      <w:ind w:firstLine="36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ERParagraphIndentChar">
    <w:name w:val="CER ParagraphIndent Char"/>
    <w:link w:val="CERParagraphIndent"/>
    <w:locked/>
    <w:rsid w:val="0096641C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ERParagraphNoIndent">
    <w:name w:val="CER ParagraphNoIndent"/>
    <w:link w:val="CERParagraphNoIndentCharChar"/>
    <w:qFormat/>
    <w:rsid w:val="0096641C"/>
    <w:rPr>
      <w:rFonts w:ascii="Times New Roman" w:eastAsia="Times New Roman" w:hAnsi="Times New Roman"/>
      <w:bCs/>
      <w:sz w:val="24"/>
      <w:szCs w:val="24"/>
      <w:lang w:val="en-CA"/>
    </w:rPr>
  </w:style>
  <w:style w:type="character" w:customStyle="1" w:styleId="CERParagraphNoIndentCharChar">
    <w:name w:val="CER ParagraphNoIndent Char Char"/>
    <w:basedOn w:val="DefaultParagraphFont"/>
    <w:link w:val="CERParagraphNoIndent"/>
    <w:rsid w:val="0096641C"/>
    <w:rPr>
      <w:rFonts w:ascii="Times New Roman" w:eastAsia="Times New Roman" w:hAnsi="Times New Roman"/>
      <w:bCs/>
      <w:sz w:val="24"/>
      <w:szCs w:val="24"/>
      <w:lang w:val="en-CA"/>
    </w:rPr>
  </w:style>
  <w:style w:type="paragraph" w:customStyle="1" w:styleId="CERTableColumnHeading9pt">
    <w:name w:val="CER TableColumnHeading9pt"/>
    <w:link w:val="CERTableColumnHeading9ptChar"/>
    <w:uiPriority w:val="99"/>
    <w:rsid w:val="0096641C"/>
    <w:rPr>
      <w:rFonts w:ascii="Arial" w:hAnsi="Arial"/>
      <w:b/>
      <w:bCs/>
      <w:sz w:val="18"/>
      <w:szCs w:val="22"/>
    </w:rPr>
  </w:style>
  <w:style w:type="character" w:customStyle="1" w:styleId="CERTableColumnHeading9ptChar">
    <w:name w:val="CER TableColumnHeading9pt Char"/>
    <w:link w:val="CERTableColumnHeading9pt"/>
    <w:uiPriority w:val="99"/>
    <w:locked/>
    <w:rsid w:val="0096641C"/>
    <w:rPr>
      <w:rFonts w:ascii="Arial" w:hAnsi="Arial"/>
      <w:b/>
      <w:bCs/>
      <w:sz w:val="18"/>
      <w:szCs w:val="22"/>
    </w:rPr>
  </w:style>
  <w:style w:type="paragraph" w:customStyle="1" w:styleId="CERTableText9pt">
    <w:name w:val="CER TableText9pt"/>
    <w:uiPriority w:val="99"/>
    <w:rsid w:val="0096641C"/>
    <w:pPr>
      <w:spacing w:after="60"/>
    </w:pPr>
    <w:rPr>
      <w:rFonts w:ascii="Arial" w:eastAsia="Times New Roman" w:hAnsi="Arial"/>
      <w:sz w:val="18"/>
    </w:rPr>
  </w:style>
  <w:style w:type="paragraph" w:customStyle="1" w:styleId="ChapterHeading">
    <w:name w:val="ChapterHeading"/>
    <w:qFormat/>
    <w:rsid w:val="0096641C"/>
    <w:pPr>
      <w:keepNext/>
      <w:spacing w:after="60"/>
      <w:jc w:val="center"/>
      <w:outlineLvl w:val="0"/>
    </w:pPr>
    <w:rPr>
      <w:rFonts w:ascii="Arial" w:eastAsia="Times New Roman" w:hAnsi="Arial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rsid w:val="0096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6641C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semiHidden/>
    <w:rsid w:val="0096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641C"/>
    <w:rPr>
      <w:b/>
      <w:bCs/>
    </w:rPr>
  </w:style>
  <w:style w:type="paragraph" w:customStyle="1" w:styleId="Contents">
    <w:name w:val="Contents"/>
    <w:qFormat/>
    <w:rsid w:val="0096641C"/>
    <w:pPr>
      <w:keepNext/>
      <w:jc w:val="center"/>
    </w:pPr>
    <w:rPr>
      <w:rFonts w:ascii="Arial" w:hAnsi="Arial" w:cs="Arial"/>
      <w:b/>
      <w:sz w:val="36"/>
      <w:szCs w:val="32"/>
    </w:rPr>
  </w:style>
  <w:style w:type="paragraph" w:customStyle="1" w:styleId="ContentsSubhead">
    <w:name w:val="ContentsSubhead"/>
    <w:qFormat/>
    <w:rsid w:val="0096641C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ContractNumber">
    <w:name w:val="ContractNumber"/>
    <w:next w:val="Normal"/>
    <w:qFormat/>
    <w:rsid w:val="0096641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9664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641C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6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41C"/>
    <w:rPr>
      <w:rFonts w:ascii="Times" w:eastAsia="Times New Roman" w:hAnsi="Times"/>
      <w:sz w:val="24"/>
    </w:rPr>
  </w:style>
  <w:style w:type="paragraph" w:customStyle="1" w:styleId="FrontMatterHead">
    <w:name w:val="FrontMatterHead"/>
    <w:qFormat/>
    <w:rsid w:val="0096641C"/>
    <w:pPr>
      <w:keepNext/>
      <w:spacing w:before="240" w:after="60"/>
    </w:pPr>
    <w:rPr>
      <w:rFonts w:ascii="Arial" w:hAnsi="Arial" w:cs="Arial"/>
      <w:b/>
      <w:sz w:val="32"/>
      <w:szCs w:val="32"/>
    </w:rPr>
  </w:style>
  <w:style w:type="paragraph" w:customStyle="1" w:styleId="FrontMatterSubhead">
    <w:name w:val="FrontMatterSubhead"/>
    <w:qFormat/>
    <w:rsid w:val="0096641C"/>
    <w:pPr>
      <w:keepNext/>
      <w:spacing w:before="120"/>
    </w:pPr>
    <w:rPr>
      <w:rFonts w:ascii="Arial" w:hAnsi="Arial" w:cs="Arial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96641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6641C"/>
    <w:rPr>
      <w:sz w:val="22"/>
      <w:szCs w:val="22"/>
    </w:rPr>
  </w:style>
  <w:style w:type="paragraph" w:customStyle="1" w:styleId="HeadingA">
    <w:name w:val="Heading A"/>
    <w:basedOn w:val="Normal"/>
    <w:rsid w:val="0096641C"/>
    <w:pPr>
      <w:keepNext/>
      <w:tabs>
        <w:tab w:val="left" w:pos="1080"/>
      </w:tabs>
      <w:spacing w:before="240"/>
      <w:ind w:left="1080" w:hanging="360"/>
    </w:pPr>
    <w:rPr>
      <w:rFonts w:ascii="Arial (W1)" w:hAnsi="Arial (W1)"/>
      <w:b/>
      <w:szCs w:val="24"/>
    </w:rPr>
  </w:style>
  <w:style w:type="character" w:styleId="Hyperlink">
    <w:name w:val="Hyperlink"/>
    <w:basedOn w:val="DefaultParagraphFont"/>
    <w:uiPriority w:val="99"/>
    <w:unhideWhenUsed/>
    <w:rsid w:val="0096641C"/>
    <w:rPr>
      <w:color w:val="0000FF" w:themeColor="hyperlink"/>
      <w:u w:val="single"/>
    </w:rPr>
  </w:style>
  <w:style w:type="paragraph" w:customStyle="1" w:styleId="Investigators">
    <w:name w:val="Investigators"/>
    <w:qFormat/>
    <w:rsid w:val="0096641C"/>
    <w:rPr>
      <w:rFonts w:ascii="Times New Roman" w:eastAsia="Times New Roman" w:hAnsi="Times New Roman"/>
      <w:bCs/>
      <w:sz w:val="24"/>
      <w:szCs w:val="24"/>
    </w:rPr>
  </w:style>
  <w:style w:type="paragraph" w:customStyle="1" w:styleId="KeyQuestion">
    <w:name w:val="KeyQuestion"/>
    <w:rsid w:val="0096641C"/>
    <w:pPr>
      <w:keepLines/>
      <w:spacing w:before="240" w:after="60"/>
    </w:pPr>
    <w:rPr>
      <w:rFonts w:ascii="Arial" w:eastAsia="Times New Roman" w:hAnsi="Arial" w:cs="Arial"/>
      <w:iCs/>
      <w:sz w:val="28"/>
      <w:szCs w:val="28"/>
    </w:rPr>
  </w:style>
  <w:style w:type="paragraph" w:customStyle="1" w:styleId="Level1Heading">
    <w:name w:val="Level1Heading"/>
    <w:link w:val="Level1HeadingChar"/>
    <w:qFormat/>
    <w:rsid w:val="0096641C"/>
    <w:pPr>
      <w:keepNext/>
      <w:spacing w:before="240" w:after="60"/>
      <w:outlineLvl w:val="1"/>
    </w:pPr>
    <w:rPr>
      <w:rFonts w:ascii="Arial" w:eastAsia="Times New Roman" w:hAnsi="Arial"/>
      <w:b/>
      <w:bCs/>
      <w:sz w:val="32"/>
      <w:szCs w:val="24"/>
    </w:rPr>
  </w:style>
  <w:style w:type="character" w:customStyle="1" w:styleId="Level1HeadingChar">
    <w:name w:val="Level1Heading Char"/>
    <w:link w:val="Level1Heading"/>
    <w:rsid w:val="0096641C"/>
    <w:rPr>
      <w:rFonts w:ascii="Arial" w:eastAsia="Times New Roman" w:hAnsi="Arial"/>
      <w:b/>
      <w:bCs/>
      <w:sz w:val="32"/>
      <w:szCs w:val="24"/>
    </w:rPr>
  </w:style>
  <w:style w:type="paragraph" w:customStyle="1" w:styleId="Level2Heading">
    <w:name w:val="Level2Heading"/>
    <w:qFormat/>
    <w:rsid w:val="0096641C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Level3Heading">
    <w:name w:val="Level3Heading"/>
    <w:qFormat/>
    <w:rsid w:val="0096641C"/>
    <w:pPr>
      <w:keepNext/>
      <w:spacing w:before="240"/>
      <w:outlineLvl w:val="3"/>
    </w:pPr>
    <w:rPr>
      <w:rFonts w:ascii="Arial" w:eastAsia="Times New Roman" w:hAnsi="Arial"/>
      <w:b/>
      <w:bCs/>
      <w:sz w:val="28"/>
      <w:szCs w:val="24"/>
    </w:rPr>
  </w:style>
  <w:style w:type="paragraph" w:customStyle="1" w:styleId="Level4Heading">
    <w:name w:val="Level4Heading"/>
    <w:qFormat/>
    <w:rsid w:val="0096641C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Level5Heading">
    <w:name w:val="Level5Heading"/>
    <w:qFormat/>
    <w:rsid w:val="0096641C"/>
    <w:pPr>
      <w:keepNext/>
      <w:spacing w:before="240"/>
      <w:outlineLvl w:val="5"/>
    </w:pPr>
    <w:rPr>
      <w:rFonts w:ascii="Arial" w:eastAsia="Times New Roman" w:hAnsi="Arial"/>
      <w:b/>
      <w:bCs/>
      <w:sz w:val="24"/>
      <w:szCs w:val="24"/>
    </w:rPr>
  </w:style>
  <w:style w:type="paragraph" w:customStyle="1" w:styleId="Level6Heading">
    <w:name w:val="Level6Heading"/>
    <w:qFormat/>
    <w:rsid w:val="0096641C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qFormat/>
    <w:rsid w:val="0096641C"/>
    <w:pPr>
      <w:keepNext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96641C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9664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96641C"/>
    <w:rPr>
      <w:rFonts w:ascii="Times" w:eastAsia="Times New Roman" w:hAnsi="Times"/>
      <w:sz w:val="24"/>
    </w:rPr>
  </w:style>
  <w:style w:type="paragraph" w:styleId="NormalWeb">
    <w:name w:val="Normal (Web)"/>
    <w:basedOn w:val="Normal"/>
    <w:uiPriority w:val="99"/>
    <w:semiHidden/>
    <w:rsid w:val="0096641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umberedList">
    <w:name w:val="NumberedList"/>
    <w:basedOn w:val="Bullet1"/>
    <w:qFormat/>
    <w:rsid w:val="0096641C"/>
    <w:pPr>
      <w:numPr>
        <w:numId w:val="73"/>
      </w:numPr>
    </w:pPr>
  </w:style>
  <w:style w:type="paragraph" w:customStyle="1" w:styleId="NumberLine">
    <w:name w:val="NumberLine"/>
    <w:qFormat/>
    <w:rsid w:val="0096641C"/>
    <w:rPr>
      <w:rFonts w:ascii="Arial" w:eastAsia="Times New Roman" w:hAnsi="Arial"/>
      <w:b/>
      <w:bCs/>
      <w:sz w:val="28"/>
      <w:szCs w:val="28"/>
    </w:rPr>
  </w:style>
  <w:style w:type="paragraph" w:customStyle="1" w:styleId="NumberLineCover">
    <w:name w:val="NumberLineCover"/>
    <w:qFormat/>
    <w:rsid w:val="0096641C"/>
    <w:rPr>
      <w:rFonts w:ascii="Times New Roman" w:eastAsia="Times New Roman" w:hAnsi="Times New Roman"/>
      <w:bCs/>
      <w:sz w:val="28"/>
      <w:szCs w:val="28"/>
    </w:rPr>
  </w:style>
  <w:style w:type="character" w:styleId="PageNumber">
    <w:name w:val="page number"/>
    <w:basedOn w:val="DefaultParagraphFont"/>
    <w:rsid w:val="0096641C"/>
  </w:style>
  <w:style w:type="paragraph" w:customStyle="1" w:styleId="PageNumber0">
    <w:name w:val="PageNumber"/>
    <w:qFormat/>
    <w:rsid w:val="0096641C"/>
    <w:pPr>
      <w:jc w:val="center"/>
    </w:pPr>
    <w:rPr>
      <w:rFonts w:ascii="Times New Roman" w:hAnsi="Times New Roman"/>
      <w:sz w:val="24"/>
      <w:szCs w:val="24"/>
    </w:rPr>
  </w:style>
  <w:style w:type="paragraph" w:customStyle="1" w:styleId="ParagraphIndent">
    <w:name w:val="ParagraphIndent"/>
    <w:qFormat/>
    <w:rsid w:val="0096641C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96641C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96641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96641C"/>
    <w:rPr>
      <w:rFonts w:ascii="Times New Roman" w:eastAsia="Times New Roman" w:hAnsi="Times New Roman"/>
      <w:bCs/>
      <w:sz w:val="24"/>
      <w:szCs w:val="24"/>
    </w:rPr>
  </w:style>
  <w:style w:type="paragraph" w:customStyle="1" w:styleId="PreparedForText">
    <w:name w:val="PreparedForText"/>
    <w:qFormat/>
    <w:rsid w:val="0096641C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Date">
    <w:name w:val="PublicationNumberDate"/>
    <w:qFormat/>
    <w:rsid w:val="0096641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Reference">
    <w:name w:val="Reference"/>
    <w:qFormat/>
    <w:rsid w:val="0096641C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customStyle="1" w:styleId="ReportSubtitle">
    <w:name w:val="ReportSubtitle"/>
    <w:qFormat/>
    <w:rsid w:val="0096641C"/>
    <w:rPr>
      <w:rFonts w:ascii="Arial" w:eastAsia="Times New Roman" w:hAnsi="Arial"/>
      <w:b/>
      <w:bCs/>
      <w:sz w:val="24"/>
      <w:szCs w:val="24"/>
    </w:rPr>
  </w:style>
  <w:style w:type="paragraph" w:customStyle="1" w:styleId="ReportTitle">
    <w:name w:val="ReportTitle"/>
    <w:uiPriority w:val="99"/>
    <w:qFormat/>
    <w:rsid w:val="0096641C"/>
    <w:rPr>
      <w:rFonts w:ascii="Arial" w:eastAsia="Times New Roman" w:hAnsi="Arial"/>
      <w:b/>
      <w:bCs/>
      <w:sz w:val="36"/>
      <w:szCs w:val="36"/>
    </w:rPr>
  </w:style>
  <w:style w:type="paragraph" w:customStyle="1" w:styleId="ReportType">
    <w:name w:val="ReportType"/>
    <w:qFormat/>
    <w:rsid w:val="0096641C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ReportTypeCover">
    <w:name w:val="ReportTypeCover"/>
    <w:qFormat/>
    <w:rsid w:val="0096641C"/>
    <w:pPr>
      <w:pBdr>
        <w:bottom w:val="single" w:sz="12" w:space="1" w:color="auto"/>
      </w:pBdr>
    </w:pPr>
    <w:rPr>
      <w:rFonts w:ascii="Times New Roman" w:eastAsia="Times New Roman" w:hAnsi="Times New Roman"/>
      <w:bCs/>
      <w:i/>
      <w:sz w:val="36"/>
      <w:szCs w:val="36"/>
    </w:rPr>
  </w:style>
  <w:style w:type="paragraph" w:customStyle="1" w:styleId="Studies1">
    <w:name w:val="Studies1"/>
    <w:qFormat/>
    <w:rsid w:val="0096641C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A1594C"/>
    <w:rPr>
      <w:rFonts w:ascii="Arial" w:eastAsia="Times New Roman" w:hAnsi="Arial"/>
      <w:bCs/>
      <w:i/>
      <w:kern w:val="28"/>
      <w:sz w:val="32"/>
      <w:szCs w:val="24"/>
      <w:lang w:val="en-CA" w:eastAsia="en-CA"/>
    </w:rPr>
  </w:style>
  <w:style w:type="character" w:customStyle="1" w:styleId="Heading3Char">
    <w:name w:val="Heading 3 Char"/>
    <w:basedOn w:val="DefaultParagraphFont"/>
    <w:link w:val="Heading3"/>
    <w:rsid w:val="00A1594C"/>
    <w:rPr>
      <w:rFonts w:ascii="Arial" w:eastAsia="Times New Roman" w:hAnsi="Arial" w:cs="Arial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A159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A1594C"/>
    <w:rPr>
      <w:rFonts w:ascii="Times New Roman" w:eastAsia="Times New Roman" w:hAnsi="Times New Roman"/>
      <w:bCs/>
      <w:i/>
      <w:iCs/>
      <w:sz w:val="24"/>
      <w:szCs w:val="26"/>
    </w:rPr>
  </w:style>
  <w:style w:type="paragraph" w:customStyle="1" w:styleId="Studies2">
    <w:name w:val="Studies2"/>
    <w:qFormat/>
    <w:rsid w:val="0096641C"/>
    <w:pPr>
      <w:keepLines/>
      <w:numPr>
        <w:numId w:val="74"/>
      </w:numPr>
      <w:spacing w:before="120" w:after="1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SuggestedCitation">
    <w:name w:val="SuggestedCitation"/>
    <w:qFormat/>
    <w:rsid w:val="0096641C"/>
    <w:rPr>
      <w:rFonts w:ascii="Times New Roman" w:eastAsia="Times New Roman" w:hAnsi="Times New Roman"/>
      <w:bCs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96641C"/>
  </w:style>
  <w:style w:type="paragraph" w:customStyle="1" w:styleId="TableBoldText">
    <w:name w:val="TableBoldText"/>
    <w:qFormat/>
    <w:rsid w:val="0096641C"/>
    <w:rPr>
      <w:rFonts w:ascii="Arial" w:hAnsi="Arial" w:cs="Arial"/>
      <w:b/>
      <w:sz w:val="18"/>
      <w:szCs w:val="18"/>
    </w:rPr>
  </w:style>
  <w:style w:type="paragraph" w:customStyle="1" w:styleId="TableCenteredText">
    <w:name w:val="TableCenteredText"/>
    <w:qFormat/>
    <w:rsid w:val="0096641C"/>
    <w:pPr>
      <w:jc w:val="center"/>
    </w:pPr>
    <w:rPr>
      <w:rFonts w:ascii="Arial" w:hAnsi="Arial" w:cs="Arial"/>
      <w:sz w:val="18"/>
      <w:szCs w:val="18"/>
    </w:rPr>
  </w:style>
  <w:style w:type="paragraph" w:customStyle="1" w:styleId="TableColumnHead">
    <w:name w:val="TableColumnHead"/>
    <w:qFormat/>
    <w:rsid w:val="0096641C"/>
    <w:pPr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TableLeftText">
    <w:name w:val="TableLeftText"/>
    <w:qFormat/>
    <w:rsid w:val="0096641C"/>
    <w:rPr>
      <w:rFonts w:ascii="Arial" w:hAnsi="Arial" w:cs="Arial"/>
      <w:sz w:val="18"/>
      <w:szCs w:val="18"/>
    </w:rPr>
  </w:style>
  <w:style w:type="paragraph" w:customStyle="1" w:styleId="TableNote">
    <w:name w:val="TableNote"/>
    <w:qFormat/>
    <w:rsid w:val="0096641C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TableSubhead">
    <w:name w:val="TableSubhead"/>
    <w:qFormat/>
    <w:rsid w:val="0096641C"/>
    <w:rPr>
      <w:rFonts w:ascii="Arial" w:hAnsi="Arial" w:cs="Arial"/>
      <w:b/>
      <w:i/>
      <w:sz w:val="18"/>
      <w:szCs w:val="18"/>
    </w:rPr>
  </w:style>
  <w:style w:type="paragraph" w:customStyle="1" w:styleId="TableText">
    <w:name w:val="TableText"/>
    <w:qFormat/>
    <w:rsid w:val="0096641C"/>
    <w:rPr>
      <w:rFonts w:ascii="Arial" w:hAnsi="Arial" w:cs="Arial"/>
      <w:sz w:val="18"/>
      <w:szCs w:val="18"/>
    </w:rPr>
  </w:style>
  <w:style w:type="paragraph" w:customStyle="1" w:styleId="TableTitle">
    <w:name w:val="TableTitle"/>
    <w:link w:val="TableTitleChar"/>
    <w:qFormat/>
    <w:rsid w:val="0096641C"/>
    <w:pPr>
      <w:keepNext/>
      <w:spacing w:before="240"/>
    </w:pPr>
    <w:rPr>
      <w:rFonts w:ascii="Arial" w:hAnsi="Arial"/>
      <w:b/>
      <w:color w:val="000000"/>
      <w:szCs w:val="24"/>
    </w:rPr>
  </w:style>
  <w:style w:type="character" w:customStyle="1" w:styleId="TableTitleChar">
    <w:name w:val="TableTitle Char"/>
    <w:link w:val="TableTitle"/>
    <w:rsid w:val="0096641C"/>
    <w:rPr>
      <w:rFonts w:ascii="Arial" w:hAnsi="Arial"/>
      <w:b/>
      <w:color w:val="000000"/>
      <w:szCs w:val="24"/>
    </w:rPr>
  </w:style>
  <w:style w:type="paragraph" w:customStyle="1" w:styleId="TitlePageReportNumber">
    <w:name w:val="Title Page Report Number"/>
    <w:basedOn w:val="Normal"/>
    <w:rsid w:val="0096641C"/>
    <w:rPr>
      <w:rFonts w:ascii="Arial" w:eastAsia="Times" w:hAnsi="Arial"/>
      <w:b/>
      <w:sz w:val="28"/>
    </w:rPr>
  </w:style>
  <w:style w:type="paragraph" w:styleId="TOC1">
    <w:name w:val="toc 1"/>
    <w:basedOn w:val="Normal"/>
    <w:next w:val="Normal"/>
    <w:autoRedefine/>
    <w:rsid w:val="0096641C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rsid w:val="0096641C"/>
    <w:pPr>
      <w:ind w:left="240"/>
    </w:pPr>
    <w:rPr>
      <w:rFonts w:ascii="Times New Roman" w:hAnsi="Times New Roman"/>
      <w:szCs w:val="24"/>
      <w:lang w:val="en-CA"/>
    </w:rPr>
  </w:style>
  <w:style w:type="paragraph" w:styleId="TOC3">
    <w:name w:val="toc 3"/>
    <w:basedOn w:val="Normal"/>
    <w:next w:val="Normal"/>
    <w:autoRedefine/>
    <w:uiPriority w:val="39"/>
    <w:unhideWhenUsed/>
    <w:rsid w:val="0096641C"/>
    <w:pPr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641C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customStyle="1" w:styleId="Tasknumber">
    <w:name w:val="Task number"/>
    <w:basedOn w:val="Normal"/>
    <w:rsid w:val="00A1705A"/>
    <w:pPr>
      <w:keepNext/>
      <w:keepLines/>
      <w:widowControl w:val="0"/>
      <w:tabs>
        <w:tab w:val="left" w:pos="-1260"/>
        <w:tab w:val="num" w:pos="720"/>
      </w:tabs>
      <w:spacing w:before="240"/>
      <w:ind w:left="720" w:hanging="360"/>
    </w:pPr>
    <w:rPr>
      <w:rFonts w:ascii="Times New Roman" w:hAnsi="Times New Roman"/>
      <w:u w:val="single"/>
    </w:rPr>
  </w:style>
  <w:style w:type="character" w:customStyle="1" w:styleId="apple-converted-space">
    <w:name w:val="apple-converted-space"/>
    <w:basedOn w:val="DefaultParagraphFont"/>
    <w:rsid w:val="00A1705A"/>
  </w:style>
  <w:style w:type="character" w:customStyle="1" w:styleId="hitorg">
    <w:name w:val="hit_org"/>
    <w:basedOn w:val="DefaultParagraphFont"/>
    <w:rsid w:val="00A1705A"/>
  </w:style>
  <w:style w:type="character" w:customStyle="1" w:styleId="hitsyn">
    <w:name w:val="hit_syn"/>
    <w:basedOn w:val="DefaultParagraphFont"/>
    <w:rsid w:val="00A170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3" w:uiPriority="0"/>
    <w:lsdException w:name="Body Text Indent 3" w:uiPriority="0"/>
    <w:lsdException w:name="Strong" w:uiPriority="22" w:qFormat="1"/>
    <w:lsdException w:name="Emphasis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 w:qFormat="1"/>
    <w:lsdException w:name="Subtle Reference" w:semiHidden="0" w:uiPriority="31" w:unhideWhenUsed="0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41C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9664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A1594C"/>
    <w:pPr>
      <w:spacing w:before="240" w:after="120"/>
      <w:outlineLvl w:val="1"/>
    </w:pPr>
    <w:rPr>
      <w:rFonts w:ascii="Arial" w:hAnsi="Arial"/>
      <w:bCs/>
      <w:i/>
      <w:kern w:val="28"/>
      <w:sz w:val="32"/>
      <w:szCs w:val="24"/>
      <w:lang w:val="en-CA" w:eastAsia="en-CA"/>
    </w:rPr>
  </w:style>
  <w:style w:type="paragraph" w:styleId="Heading3">
    <w:name w:val="heading 3"/>
    <w:basedOn w:val="Normal"/>
    <w:next w:val="Normal"/>
    <w:link w:val="Heading3Char"/>
    <w:qFormat/>
    <w:rsid w:val="00A1594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A1594C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A1594C"/>
    <w:pPr>
      <w:spacing w:before="240" w:after="60"/>
      <w:outlineLvl w:val="4"/>
    </w:pPr>
    <w:rPr>
      <w:rFonts w:ascii="Times New Roman" w:hAnsi="Times New Roman"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41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A9">
    <w:name w:val="A9"/>
    <w:uiPriority w:val="99"/>
    <w:rsid w:val="0096641C"/>
    <w:rPr>
      <w:rFonts w:cs="Garamond BE Regular"/>
      <w:color w:val="000000"/>
      <w:sz w:val="19"/>
      <w:szCs w:val="19"/>
    </w:rPr>
  </w:style>
  <w:style w:type="table" w:styleId="TableGrid">
    <w:name w:val="Table Grid"/>
    <w:basedOn w:val="TableNormal"/>
    <w:uiPriority w:val="59"/>
    <w:rsid w:val="009664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HRQ1">
    <w:name w:val="AHRQ1"/>
    <w:basedOn w:val="TableGrid"/>
    <w:rsid w:val="0096641C"/>
    <w:pPr>
      <w:ind w:left="187" w:hanging="187"/>
    </w:pPr>
    <w:rPr>
      <w:rFonts w:ascii="Arial" w:eastAsia="Times New Roman" w:hAnsi="Arial"/>
      <w:sz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customStyle="1" w:styleId="KQstem">
    <w:name w:val="KQ stem"/>
    <w:basedOn w:val="Normal"/>
    <w:link w:val="KQstemChar"/>
    <w:rsid w:val="0096641C"/>
    <w:pPr>
      <w:shd w:val="clear" w:color="auto" w:fill="FFFFFF"/>
      <w:spacing w:after="206" w:line="360" w:lineRule="atLeast"/>
      <w:ind w:left="360" w:hanging="360"/>
    </w:pPr>
    <w:rPr>
      <w:rFonts w:ascii="Arial" w:hAnsi="Arial"/>
      <w:sz w:val="19"/>
    </w:rPr>
  </w:style>
  <w:style w:type="character" w:customStyle="1" w:styleId="KQstemChar">
    <w:name w:val="KQ stem Char"/>
    <w:link w:val="KQstem"/>
    <w:locked/>
    <w:rsid w:val="0096641C"/>
    <w:rPr>
      <w:rFonts w:ascii="Arial" w:eastAsia="Times New Roman" w:hAnsi="Arial"/>
      <w:sz w:val="19"/>
      <w:shd w:val="clear" w:color="auto" w:fill="FFFFFF"/>
    </w:rPr>
  </w:style>
  <w:style w:type="paragraph" w:customStyle="1" w:styleId="background">
    <w:name w:val="background"/>
    <w:basedOn w:val="KQstem"/>
    <w:link w:val="backgroundChar"/>
    <w:rsid w:val="0096641C"/>
    <w:pPr>
      <w:ind w:left="0" w:firstLine="360"/>
    </w:pPr>
  </w:style>
  <w:style w:type="character" w:customStyle="1" w:styleId="backgroundChar">
    <w:name w:val="background Char"/>
    <w:basedOn w:val="KQstemChar"/>
    <w:link w:val="background"/>
    <w:locked/>
    <w:rsid w:val="0096641C"/>
    <w:rPr>
      <w:rFonts w:ascii="Arial" w:eastAsia="Times New Roman" w:hAnsi="Arial"/>
      <w:sz w:val="19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41C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96641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6641C"/>
    <w:rPr>
      <w:rFonts w:ascii="Times" w:eastAsia="Times New Roman" w:hAnsi="Times"/>
      <w:sz w:val="24"/>
    </w:rPr>
  </w:style>
  <w:style w:type="paragraph" w:styleId="BodyTextFirstIndent">
    <w:name w:val="Body Text First Indent"/>
    <w:basedOn w:val="BodyText"/>
    <w:link w:val="BodyTextFirstIndentChar"/>
    <w:rsid w:val="0096641C"/>
    <w:pPr>
      <w:ind w:firstLine="360"/>
    </w:pPr>
    <w:rPr>
      <w:rFonts w:eastAsia="Times"/>
    </w:rPr>
  </w:style>
  <w:style w:type="character" w:customStyle="1" w:styleId="BodyTextFirstIndentChar">
    <w:name w:val="Body Text First Indent Char"/>
    <w:link w:val="BodyTextFirstIndent"/>
    <w:rsid w:val="0096641C"/>
    <w:rPr>
      <w:rFonts w:ascii="Times" w:eastAsia="Times" w:hAnsi="Times"/>
      <w:sz w:val="24"/>
    </w:rPr>
  </w:style>
  <w:style w:type="paragraph" w:customStyle="1" w:styleId="BodyText0">
    <w:name w:val="BodyText"/>
    <w:basedOn w:val="Normal"/>
    <w:link w:val="BodyTextChar0"/>
    <w:rsid w:val="0096641C"/>
    <w:pPr>
      <w:spacing w:after="120"/>
    </w:pPr>
    <w:rPr>
      <w:rFonts w:ascii="Times New Roman" w:hAnsi="Times New Roman"/>
      <w:szCs w:val="24"/>
    </w:rPr>
  </w:style>
  <w:style w:type="character" w:customStyle="1" w:styleId="BodyTextChar0">
    <w:name w:val="BodyText Char"/>
    <w:link w:val="BodyText0"/>
    <w:rsid w:val="0096641C"/>
    <w:rPr>
      <w:rFonts w:ascii="Times New Roman" w:eastAsia="Times New Roman" w:hAnsi="Times New Roman"/>
      <w:sz w:val="24"/>
      <w:szCs w:val="24"/>
    </w:rPr>
  </w:style>
  <w:style w:type="paragraph" w:customStyle="1" w:styleId="Bullet1">
    <w:name w:val="Bullet1"/>
    <w:qFormat/>
    <w:rsid w:val="0096641C"/>
    <w:pPr>
      <w:numPr>
        <w:numId w:val="72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96641C"/>
    <w:pPr>
      <w:numPr>
        <w:ilvl w:val="1"/>
        <w:numId w:val="72"/>
      </w:numPr>
    </w:pPr>
    <w:rPr>
      <w:rFonts w:ascii="Times New Roman" w:eastAsia="Times New Roman" w:hAnsi="Times New Roman"/>
      <w:bCs/>
      <w:sz w:val="24"/>
      <w:szCs w:val="24"/>
    </w:rPr>
  </w:style>
  <w:style w:type="paragraph" w:styleId="Caption">
    <w:name w:val="caption"/>
    <w:basedOn w:val="Normal"/>
    <w:next w:val="Normal"/>
    <w:qFormat/>
    <w:rsid w:val="0096641C"/>
    <w:rPr>
      <w:b/>
      <w:bCs/>
      <w:sz w:val="20"/>
    </w:rPr>
  </w:style>
  <w:style w:type="paragraph" w:customStyle="1" w:styleId="CERParagraphIndent">
    <w:name w:val="CER ParagraphIndent"/>
    <w:link w:val="CERParagraphIndentChar"/>
    <w:rsid w:val="0096641C"/>
    <w:pPr>
      <w:ind w:firstLine="36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ERParagraphIndentChar">
    <w:name w:val="CER ParagraphIndent Char"/>
    <w:link w:val="CERParagraphIndent"/>
    <w:locked/>
    <w:rsid w:val="0096641C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ERParagraphNoIndent">
    <w:name w:val="CER ParagraphNoIndent"/>
    <w:link w:val="CERParagraphNoIndentCharChar"/>
    <w:qFormat/>
    <w:rsid w:val="0096641C"/>
    <w:rPr>
      <w:rFonts w:ascii="Times New Roman" w:eastAsia="Times New Roman" w:hAnsi="Times New Roman"/>
      <w:bCs/>
      <w:sz w:val="24"/>
      <w:szCs w:val="24"/>
      <w:lang w:val="en-CA"/>
    </w:rPr>
  </w:style>
  <w:style w:type="character" w:customStyle="1" w:styleId="CERParagraphNoIndentCharChar">
    <w:name w:val="CER ParagraphNoIndent Char Char"/>
    <w:basedOn w:val="DefaultParagraphFont"/>
    <w:link w:val="CERParagraphNoIndent"/>
    <w:rsid w:val="0096641C"/>
    <w:rPr>
      <w:rFonts w:ascii="Times New Roman" w:eastAsia="Times New Roman" w:hAnsi="Times New Roman"/>
      <w:bCs/>
      <w:sz w:val="24"/>
      <w:szCs w:val="24"/>
      <w:lang w:val="en-CA"/>
    </w:rPr>
  </w:style>
  <w:style w:type="paragraph" w:customStyle="1" w:styleId="CERTableColumnHeading9pt">
    <w:name w:val="CER TableColumnHeading9pt"/>
    <w:link w:val="CERTableColumnHeading9ptChar"/>
    <w:uiPriority w:val="99"/>
    <w:rsid w:val="0096641C"/>
    <w:rPr>
      <w:rFonts w:ascii="Arial" w:hAnsi="Arial"/>
      <w:b/>
      <w:bCs/>
      <w:sz w:val="18"/>
      <w:szCs w:val="22"/>
    </w:rPr>
  </w:style>
  <w:style w:type="character" w:customStyle="1" w:styleId="CERTableColumnHeading9ptChar">
    <w:name w:val="CER TableColumnHeading9pt Char"/>
    <w:link w:val="CERTableColumnHeading9pt"/>
    <w:uiPriority w:val="99"/>
    <w:locked/>
    <w:rsid w:val="0096641C"/>
    <w:rPr>
      <w:rFonts w:ascii="Arial" w:hAnsi="Arial"/>
      <w:b/>
      <w:bCs/>
      <w:sz w:val="18"/>
      <w:szCs w:val="22"/>
    </w:rPr>
  </w:style>
  <w:style w:type="paragraph" w:customStyle="1" w:styleId="CERTableText9pt">
    <w:name w:val="CER TableText9pt"/>
    <w:uiPriority w:val="99"/>
    <w:rsid w:val="0096641C"/>
    <w:pPr>
      <w:spacing w:after="60"/>
    </w:pPr>
    <w:rPr>
      <w:rFonts w:ascii="Arial" w:eastAsia="Times New Roman" w:hAnsi="Arial"/>
      <w:sz w:val="18"/>
    </w:rPr>
  </w:style>
  <w:style w:type="paragraph" w:customStyle="1" w:styleId="ChapterHeading">
    <w:name w:val="ChapterHeading"/>
    <w:qFormat/>
    <w:rsid w:val="0096641C"/>
    <w:pPr>
      <w:keepNext/>
      <w:spacing w:after="60"/>
      <w:jc w:val="center"/>
      <w:outlineLvl w:val="0"/>
    </w:pPr>
    <w:rPr>
      <w:rFonts w:ascii="Arial" w:eastAsia="Times New Roman" w:hAnsi="Arial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rsid w:val="0096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6641C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semiHidden/>
    <w:rsid w:val="0096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641C"/>
    <w:rPr>
      <w:b/>
      <w:bCs/>
    </w:rPr>
  </w:style>
  <w:style w:type="paragraph" w:customStyle="1" w:styleId="Contents">
    <w:name w:val="Contents"/>
    <w:qFormat/>
    <w:rsid w:val="0096641C"/>
    <w:pPr>
      <w:keepNext/>
      <w:jc w:val="center"/>
    </w:pPr>
    <w:rPr>
      <w:rFonts w:ascii="Arial" w:hAnsi="Arial" w:cs="Arial"/>
      <w:b/>
      <w:sz w:val="36"/>
      <w:szCs w:val="32"/>
    </w:rPr>
  </w:style>
  <w:style w:type="paragraph" w:customStyle="1" w:styleId="ContentsSubhead">
    <w:name w:val="ContentsSubhead"/>
    <w:qFormat/>
    <w:rsid w:val="0096641C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ContractNumber">
    <w:name w:val="ContractNumber"/>
    <w:next w:val="Normal"/>
    <w:qFormat/>
    <w:rsid w:val="0096641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9664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641C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6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41C"/>
    <w:rPr>
      <w:rFonts w:ascii="Times" w:eastAsia="Times New Roman" w:hAnsi="Times"/>
      <w:sz w:val="24"/>
    </w:rPr>
  </w:style>
  <w:style w:type="paragraph" w:customStyle="1" w:styleId="FrontMatterHead">
    <w:name w:val="FrontMatterHead"/>
    <w:qFormat/>
    <w:rsid w:val="0096641C"/>
    <w:pPr>
      <w:keepNext/>
      <w:spacing w:before="240" w:after="60"/>
    </w:pPr>
    <w:rPr>
      <w:rFonts w:ascii="Arial" w:hAnsi="Arial" w:cs="Arial"/>
      <w:b/>
      <w:sz w:val="32"/>
      <w:szCs w:val="32"/>
    </w:rPr>
  </w:style>
  <w:style w:type="paragraph" w:customStyle="1" w:styleId="FrontMatterSubhead">
    <w:name w:val="FrontMatterSubhead"/>
    <w:qFormat/>
    <w:rsid w:val="0096641C"/>
    <w:pPr>
      <w:keepNext/>
      <w:spacing w:before="120"/>
    </w:pPr>
    <w:rPr>
      <w:rFonts w:ascii="Arial" w:hAnsi="Arial" w:cs="Arial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96641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6641C"/>
    <w:rPr>
      <w:sz w:val="22"/>
      <w:szCs w:val="22"/>
    </w:rPr>
  </w:style>
  <w:style w:type="paragraph" w:customStyle="1" w:styleId="HeadingA">
    <w:name w:val="Heading A"/>
    <w:basedOn w:val="Normal"/>
    <w:rsid w:val="0096641C"/>
    <w:pPr>
      <w:keepNext/>
      <w:tabs>
        <w:tab w:val="left" w:pos="1080"/>
      </w:tabs>
      <w:spacing w:before="240"/>
      <w:ind w:left="1080" w:hanging="360"/>
    </w:pPr>
    <w:rPr>
      <w:rFonts w:ascii="Arial (W1)" w:hAnsi="Arial (W1)"/>
      <w:b/>
      <w:szCs w:val="24"/>
    </w:rPr>
  </w:style>
  <w:style w:type="character" w:styleId="Hyperlink">
    <w:name w:val="Hyperlink"/>
    <w:basedOn w:val="DefaultParagraphFont"/>
    <w:uiPriority w:val="99"/>
    <w:unhideWhenUsed/>
    <w:rsid w:val="0096641C"/>
    <w:rPr>
      <w:color w:val="0000FF" w:themeColor="hyperlink"/>
      <w:u w:val="single"/>
    </w:rPr>
  </w:style>
  <w:style w:type="paragraph" w:customStyle="1" w:styleId="Investigators">
    <w:name w:val="Investigators"/>
    <w:qFormat/>
    <w:rsid w:val="0096641C"/>
    <w:rPr>
      <w:rFonts w:ascii="Times New Roman" w:eastAsia="Times New Roman" w:hAnsi="Times New Roman"/>
      <w:bCs/>
      <w:sz w:val="24"/>
      <w:szCs w:val="24"/>
    </w:rPr>
  </w:style>
  <w:style w:type="paragraph" w:customStyle="1" w:styleId="KeyQuestion">
    <w:name w:val="KeyQuestion"/>
    <w:rsid w:val="0096641C"/>
    <w:pPr>
      <w:keepLines/>
      <w:spacing w:before="240" w:after="60"/>
    </w:pPr>
    <w:rPr>
      <w:rFonts w:ascii="Arial" w:eastAsia="Times New Roman" w:hAnsi="Arial" w:cs="Arial"/>
      <w:iCs/>
      <w:sz w:val="28"/>
      <w:szCs w:val="28"/>
    </w:rPr>
  </w:style>
  <w:style w:type="paragraph" w:customStyle="1" w:styleId="Level1Heading">
    <w:name w:val="Level1Heading"/>
    <w:link w:val="Level1HeadingChar"/>
    <w:qFormat/>
    <w:rsid w:val="0096641C"/>
    <w:pPr>
      <w:keepNext/>
      <w:spacing w:before="240" w:after="60"/>
      <w:outlineLvl w:val="1"/>
    </w:pPr>
    <w:rPr>
      <w:rFonts w:ascii="Arial" w:eastAsia="Times New Roman" w:hAnsi="Arial"/>
      <w:b/>
      <w:bCs/>
      <w:sz w:val="32"/>
      <w:szCs w:val="24"/>
    </w:rPr>
  </w:style>
  <w:style w:type="character" w:customStyle="1" w:styleId="Level1HeadingChar">
    <w:name w:val="Level1Heading Char"/>
    <w:link w:val="Level1Heading"/>
    <w:rsid w:val="0096641C"/>
    <w:rPr>
      <w:rFonts w:ascii="Arial" w:eastAsia="Times New Roman" w:hAnsi="Arial"/>
      <w:b/>
      <w:bCs/>
      <w:sz w:val="32"/>
      <w:szCs w:val="24"/>
    </w:rPr>
  </w:style>
  <w:style w:type="paragraph" w:customStyle="1" w:styleId="Level2Heading">
    <w:name w:val="Level2Heading"/>
    <w:qFormat/>
    <w:rsid w:val="0096641C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Level3Heading">
    <w:name w:val="Level3Heading"/>
    <w:qFormat/>
    <w:rsid w:val="0096641C"/>
    <w:pPr>
      <w:keepNext/>
      <w:spacing w:before="240"/>
      <w:outlineLvl w:val="3"/>
    </w:pPr>
    <w:rPr>
      <w:rFonts w:ascii="Arial" w:eastAsia="Times New Roman" w:hAnsi="Arial"/>
      <w:b/>
      <w:bCs/>
      <w:sz w:val="28"/>
      <w:szCs w:val="24"/>
    </w:rPr>
  </w:style>
  <w:style w:type="paragraph" w:customStyle="1" w:styleId="Level4Heading">
    <w:name w:val="Level4Heading"/>
    <w:qFormat/>
    <w:rsid w:val="0096641C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Level5Heading">
    <w:name w:val="Level5Heading"/>
    <w:qFormat/>
    <w:rsid w:val="0096641C"/>
    <w:pPr>
      <w:keepNext/>
      <w:spacing w:before="240"/>
      <w:outlineLvl w:val="5"/>
    </w:pPr>
    <w:rPr>
      <w:rFonts w:ascii="Arial" w:eastAsia="Times New Roman" w:hAnsi="Arial"/>
      <w:b/>
      <w:bCs/>
      <w:sz w:val="24"/>
      <w:szCs w:val="24"/>
    </w:rPr>
  </w:style>
  <w:style w:type="paragraph" w:customStyle="1" w:styleId="Level6Heading">
    <w:name w:val="Level6Heading"/>
    <w:qFormat/>
    <w:rsid w:val="0096641C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qFormat/>
    <w:rsid w:val="0096641C"/>
    <w:pPr>
      <w:keepNext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96641C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9664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96641C"/>
    <w:rPr>
      <w:rFonts w:ascii="Times" w:eastAsia="Times New Roman" w:hAnsi="Times"/>
      <w:sz w:val="24"/>
    </w:rPr>
  </w:style>
  <w:style w:type="paragraph" w:styleId="NormalWeb">
    <w:name w:val="Normal (Web)"/>
    <w:basedOn w:val="Normal"/>
    <w:uiPriority w:val="99"/>
    <w:semiHidden/>
    <w:rsid w:val="0096641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umberedList">
    <w:name w:val="NumberedList"/>
    <w:basedOn w:val="Bullet1"/>
    <w:qFormat/>
    <w:rsid w:val="0096641C"/>
    <w:pPr>
      <w:numPr>
        <w:numId w:val="73"/>
      </w:numPr>
    </w:pPr>
  </w:style>
  <w:style w:type="paragraph" w:customStyle="1" w:styleId="NumberLine">
    <w:name w:val="NumberLine"/>
    <w:qFormat/>
    <w:rsid w:val="0096641C"/>
    <w:rPr>
      <w:rFonts w:ascii="Arial" w:eastAsia="Times New Roman" w:hAnsi="Arial"/>
      <w:b/>
      <w:bCs/>
      <w:sz w:val="28"/>
      <w:szCs w:val="28"/>
    </w:rPr>
  </w:style>
  <w:style w:type="paragraph" w:customStyle="1" w:styleId="NumberLineCover">
    <w:name w:val="NumberLineCover"/>
    <w:qFormat/>
    <w:rsid w:val="0096641C"/>
    <w:rPr>
      <w:rFonts w:ascii="Times New Roman" w:eastAsia="Times New Roman" w:hAnsi="Times New Roman"/>
      <w:bCs/>
      <w:sz w:val="28"/>
      <w:szCs w:val="28"/>
    </w:rPr>
  </w:style>
  <w:style w:type="character" w:styleId="PageNumber">
    <w:name w:val="page number"/>
    <w:basedOn w:val="DefaultParagraphFont"/>
    <w:rsid w:val="0096641C"/>
  </w:style>
  <w:style w:type="paragraph" w:customStyle="1" w:styleId="PageNumber0">
    <w:name w:val="PageNumber"/>
    <w:qFormat/>
    <w:rsid w:val="0096641C"/>
    <w:pPr>
      <w:jc w:val="center"/>
    </w:pPr>
    <w:rPr>
      <w:rFonts w:ascii="Times New Roman" w:hAnsi="Times New Roman"/>
      <w:sz w:val="24"/>
      <w:szCs w:val="24"/>
    </w:rPr>
  </w:style>
  <w:style w:type="paragraph" w:customStyle="1" w:styleId="ParagraphIndent">
    <w:name w:val="ParagraphIndent"/>
    <w:qFormat/>
    <w:rsid w:val="0096641C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96641C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96641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96641C"/>
    <w:rPr>
      <w:rFonts w:ascii="Times New Roman" w:eastAsia="Times New Roman" w:hAnsi="Times New Roman"/>
      <w:bCs/>
      <w:sz w:val="24"/>
      <w:szCs w:val="24"/>
    </w:rPr>
  </w:style>
  <w:style w:type="paragraph" w:customStyle="1" w:styleId="PreparedForText">
    <w:name w:val="PreparedForText"/>
    <w:qFormat/>
    <w:rsid w:val="0096641C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Date">
    <w:name w:val="PublicationNumberDate"/>
    <w:qFormat/>
    <w:rsid w:val="0096641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Reference">
    <w:name w:val="Reference"/>
    <w:qFormat/>
    <w:rsid w:val="0096641C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customStyle="1" w:styleId="ReportSubtitle">
    <w:name w:val="ReportSubtitle"/>
    <w:qFormat/>
    <w:rsid w:val="0096641C"/>
    <w:rPr>
      <w:rFonts w:ascii="Arial" w:eastAsia="Times New Roman" w:hAnsi="Arial"/>
      <w:b/>
      <w:bCs/>
      <w:sz w:val="24"/>
      <w:szCs w:val="24"/>
    </w:rPr>
  </w:style>
  <w:style w:type="paragraph" w:customStyle="1" w:styleId="ReportTitle">
    <w:name w:val="ReportTitle"/>
    <w:uiPriority w:val="99"/>
    <w:qFormat/>
    <w:rsid w:val="0096641C"/>
    <w:rPr>
      <w:rFonts w:ascii="Arial" w:eastAsia="Times New Roman" w:hAnsi="Arial"/>
      <w:b/>
      <w:bCs/>
      <w:sz w:val="36"/>
      <w:szCs w:val="36"/>
    </w:rPr>
  </w:style>
  <w:style w:type="paragraph" w:customStyle="1" w:styleId="ReportType">
    <w:name w:val="ReportType"/>
    <w:qFormat/>
    <w:rsid w:val="0096641C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ReportTypeCover">
    <w:name w:val="ReportTypeCover"/>
    <w:qFormat/>
    <w:rsid w:val="0096641C"/>
    <w:pPr>
      <w:pBdr>
        <w:bottom w:val="single" w:sz="12" w:space="1" w:color="auto"/>
      </w:pBdr>
    </w:pPr>
    <w:rPr>
      <w:rFonts w:ascii="Times New Roman" w:eastAsia="Times New Roman" w:hAnsi="Times New Roman"/>
      <w:bCs/>
      <w:i/>
      <w:sz w:val="36"/>
      <w:szCs w:val="36"/>
    </w:rPr>
  </w:style>
  <w:style w:type="paragraph" w:customStyle="1" w:styleId="Studies1">
    <w:name w:val="Studies1"/>
    <w:qFormat/>
    <w:rsid w:val="0096641C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A1594C"/>
    <w:rPr>
      <w:rFonts w:ascii="Arial" w:eastAsia="Times New Roman" w:hAnsi="Arial"/>
      <w:bCs/>
      <w:i/>
      <w:kern w:val="28"/>
      <w:sz w:val="32"/>
      <w:szCs w:val="24"/>
      <w:lang w:val="en-CA" w:eastAsia="en-CA"/>
    </w:rPr>
  </w:style>
  <w:style w:type="character" w:customStyle="1" w:styleId="Heading3Char">
    <w:name w:val="Heading 3 Char"/>
    <w:basedOn w:val="DefaultParagraphFont"/>
    <w:link w:val="Heading3"/>
    <w:rsid w:val="00A1594C"/>
    <w:rPr>
      <w:rFonts w:ascii="Arial" w:eastAsia="Times New Roman" w:hAnsi="Arial" w:cs="Arial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A159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A1594C"/>
    <w:rPr>
      <w:rFonts w:ascii="Times New Roman" w:eastAsia="Times New Roman" w:hAnsi="Times New Roman"/>
      <w:bCs/>
      <w:i/>
      <w:iCs/>
      <w:sz w:val="24"/>
      <w:szCs w:val="26"/>
    </w:rPr>
  </w:style>
  <w:style w:type="paragraph" w:customStyle="1" w:styleId="Studies2">
    <w:name w:val="Studies2"/>
    <w:qFormat/>
    <w:rsid w:val="0096641C"/>
    <w:pPr>
      <w:keepLines/>
      <w:numPr>
        <w:numId w:val="74"/>
      </w:numPr>
      <w:spacing w:before="120" w:after="1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SuggestedCitation">
    <w:name w:val="SuggestedCitation"/>
    <w:qFormat/>
    <w:rsid w:val="0096641C"/>
    <w:rPr>
      <w:rFonts w:ascii="Times New Roman" w:eastAsia="Times New Roman" w:hAnsi="Times New Roman"/>
      <w:bCs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96641C"/>
  </w:style>
  <w:style w:type="paragraph" w:customStyle="1" w:styleId="TableBoldText">
    <w:name w:val="TableBoldText"/>
    <w:qFormat/>
    <w:rsid w:val="0096641C"/>
    <w:rPr>
      <w:rFonts w:ascii="Arial" w:hAnsi="Arial" w:cs="Arial"/>
      <w:b/>
      <w:sz w:val="18"/>
      <w:szCs w:val="18"/>
    </w:rPr>
  </w:style>
  <w:style w:type="paragraph" w:customStyle="1" w:styleId="TableCenteredText">
    <w:name w:val="TableCenteredText"/>
    <w:qFormat/>
    <w:rsid w:val="0096641C"/>
    <w:pPr>
      <w:jc w:val="center"/>
    </w:pPr>
    <w:rPr>
      <w:rFonts w:ascii="Arial" w:hAnsi="Arial" w:cs="Arial"/>
      <w:sz w:val="18"/>
      <w:szCs w:val="18"/>
    </w:rPr>
  </w:style>
  <w:style w:type="paragraph" w:customStyle="1" w:styleId="TableColumnHead">
    <w:name w:val="TableColumnHead"/>
    <w:qFormat/>
    <w:rsid w:val="0096641C"/>
    <w:pPr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TableLeftText">
    <w:name w:val="TableLeftText"/>
    <w:qFormat/>
    <w:rsid w:val="0096641C"/>
    <w:rPr>
      <w:rFonts w:ascii="Arial" w:hAnsi="Arial" w:cs="Arial"/>
      <w:sz w:val="18"/>
      <w:szCs w:val="18"/>
    </w:rPr>
  </w:style>
  <w:style w:type="paragraph" w:customStyle="1" w:styleId="TableNote">
    <w:name w:val="TableNote"/>
    <w:qFormat/>
    <w:rsid w:val="0096641C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TableSubhead">
    <w:name w:val="TableSubhead"/>
    <w:qFormat/>
    <w:rsid w:val="0096641C"/>
    <w:rPr>
      <w:rFonts w:ascii="Arial" w:hAnsi="Arial" w:cs="Arial"/>
      <w:b/>
      <w:i/>
      <w:sz w:val="18"/>
      <w:szCs w:val="18"/>
    </w:rPr>
  </w:style>
  <w:style w:type="paragraph" w:customStyle="1" w:styleId="TableText">
    <w:name w:val="TableText"/>
    <w:qFormat/>
    <w:rsid w:val="0096641C"/>
    <w:rPr>
      <w:rFonts w:ascii="Arial" w:hAnsi="Arial" w:cs="Arial"/>
      <w:sz w:val="18"/>
      <w:szCs w:val="18"/>
    </w:rPr>
  </w:style>
  <w:style w:type="paragraph" w:customStyle="1" w:styleId="TableTitle">
    <w:name w:val="TableTitle"/>
    <w:link w:val="TableTitleChar"/>
    <w:qFormat/>
    <w:rsid w:val="0096641C"/>
    <w:pPr>
      <w:keepNext/>
      <w:spacing w:before="240"/>
    </w:pPr>
    <w:rPr>
      <w:rFonts w:ascii="Arial" w:hAnsi="Arial"/>
      <w:b/>
      <w:color w:val="000000"/>
      <w:szCs w:val="24"/>
    </w:rPr>
  </w:style>
  <w:style w:type="character" w:customStyle="1" w:styleId="TableTitleChar">
    <w:name w:val="TableTitle Char"/>
    <w:link w:val="TableTitle"/>
    <w:rsid w:val="0096641C"/>
    <w:rPr>
      <w:rFonts w:ascii="Arial" w:hAnsi="Arial"/>
      <w:b/>
      <w:color w:val="000000"/>
      <w:szCs w:val="24"/>
    </w:rPr>
  </w:style>
  <w:style w:type="paragraph" w:customStyle="1" w:styleId="TitlePageReportNumber">
    <w:name w:val="Title Page Report Number"/>
    <w:basedOn w:val="Normal"/>
    <w:rsid w:val="0096641C"/>
    <w:rPr>
      <w:rFonts w:ascii="Arial" w:eastAsia="Times" w:hAnsi="Arial"/>
      <w:b/>
      <w:sz w:val="28"/>
    </w:rPr>
  </w:style>
  <w:style w:type="paragraph" w:styleId="TOC1">
    <w:name w:val="toc 1"/>
    <w:basedOn w:val="Normal"/>
    <w:next w:val="Normal"/>
    <w:autoRedefine/>
    <w:rsid w:val="0096641C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rsid w:val="0096641C"/>
    <w:pPr>
      <w:ind w:left="240"/>
    </w:pPr>
    <w:rPr>
      <w:rFonts w:ascii="Times New Roman" w:hAnsi="Times New Roman"/>
      <w:szCs w:val="24"/>
      <w:lang w:val="en-CA"/>
    </w:rPr>
  </w:style>
  <w:style w:type="paragraph" w:styleId="TOC3">
    <w:name w:val="toc 3"/>
    <w:basedOn w:val="Normal"/>
    <w:next w:val="Normal"/>
    <w:autoRedefine/>
    <w:uiPriority w:val="39"/>
    <w:unhideWhenUsed/>
    <w:rsid w:val="0096641C"/>
    <w:pPr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641C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customStyle="1" w:styleId="Tasknumber">
    <w:name w:val="Task number"/>
    <w:basedOn w:val="Normal"/>
    <w:rsid w:val="00A1705A"/>
    <w:pPr>
      <w:keepNext/>
      <w:keepLines/>
      <w:widowControl w:val="0"/>
      <w:tabs>
        <w:tab w:val="left" w:pos="-1260"/>
        <w:tab w:val="num" w:pos="720"/>
      </w:tabs>
      <w:spacing w:before="240"/>
      <w:ind w:left="720" w:hanging="360"/>
    </w:pPr>
    <w:rPr>
      <w:rFonts w:ascii="Times New Roman" w:hAnsi="Times New Roman"/>
      <w:u w:val="single"/>
    </w:rPr>
  </w:style>
  <w:style w:type="character" w:customStyle="1" w:styleId="apple-converted-space">
    <w:name w:val="apple-converted-space"/>
    <w:basedOn w:val="DefaultParagraphFont"/>
    <w:rsid w:val="00A1705A"/>
  </w:style>
  <w:style w:type="character" w:customStyle="1" w:styleId="hitorg">
    <w:name w:val="hit_org"/>
    <w:basedOn w:val="DefaultParagraphFont"/>
    <w:rsid w:val="00A1705A"/>
  </w:style>
  <w:style w:type="character" w:customStyle="1" w:styleId="hitsyn">
    <w:name w:val="hit_syn"/>
    <w:basedOn w:val="DefaultParagraphFont"/>
    <w:rsid w:val="00A170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34" Type="http://schemas.microsoft.com/office/2007/relationships/stylesWithEffects" Target="stylesWithEffect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44CC-1202-466D-A5F5-684E15FF9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545C62-9E28-4442-952F-60007D9C66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786EF7-CBFF-4C8B-816F-030044110F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4A9172-C1B9-4E79-A30E-E954046731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F41CACF-E54D-455C-BAD8-A6122CC5D64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5E75152-818A-4401-A6CA-ADAC7F5D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Reports Developed</vt:lpstr>
    </vt:vector>
  </TitlesOfParts>
  <Company>DHHS</Company>
  <LinksUpToDate>false</LinksUpToDate>
  <CharactersWithSpaces>1064</CharactersWithSpaces>
  <SharedDoc>false</SharedDoc>
  <HLinks>
    <vt:vector size="24" baseType="variant">
      <vt:variant>
        <vt:i4>2031678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252198744</vt:lpwstr>
      </vt:variant>
      <vt:variant>
        <vt:i4>203167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52198743</vt:lpwstr>
      </vt:variant>
      <vt:variant>
        <vt:i4>4980823</vt:i4>
      </vt:variant>
      <vt:variant>
        <vt:i4>5</vt:i4>
      </vt:variant>
      <vt:variant>
        <vt:i4>0</vt:i4>
      </vt:variant>
      <vt:variant>
        <vt:i4>5</vt:i4>
      </vt:variant>
      <vt:variant>
        <vt:lpwstr>http://www.ahrq.gov/clinic/epcix.htm</vt:lpwstr>
      </vt:variant>
      <vt:variant>
        <vt:lpwstr/>
      </vt:variant>
      <vt:variant>
        <vt:i4>4915287</vt:i4>
      </vt:variant>
      <vt:variant>
        <vt:i4>0</vt:i4>
      </vt:variant>
      <vt:variant>
        <vt:i4>0</vt:i4>
      </vt:variant>
      <vt:variant>
        <vt:i4>5</vt:i4>
      </vt:variant>
      <vt:variant>
        <vt:lpwstr>https://www.kpchr.org/EH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Reports Developed</dc:title>
  <dc:creator>Kathleen M. Ziegler</dc:creator>
  <cp:lastModifiedBy>Venture</cp:lastModifiedBy>
  <cp:revision>5</cp:revision>
  <cp:lastPrinted>2012-12-31T14:51:00Z</cp:lastPrinted>
  <dcterms:created xsi:type="dcterms:W3CDTF">2013-01-02T15:50:00Z</dcterms:created>
  <dcterms:modified xsi:type="dcterms:W3CDTF">2013-01-30T09:22:00Z</dcterms:modified>
</cp:coreProperties>
</file>